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83" w:rsidRDefault="00C569E7" w:rsidP="00C569E7">
      <w:pPr>
        <w:jc w:val="center"/>
        <w:rPr>
          <w:b/>
          <w:sz w:val="36"/>
        </w:rPr>
      </w:pPr>
      <w:r w:rsidRPr="00C569E7">
        <w:rPr>
          <w:b/>
          <w:sz w:val="36"/>
        </w:rPr>
        <w:t>Spring Boot MVC with H2 database</w:t>
      </w:r>
    </w:p>
    <w:p w:rsidR="00C569E7" w:rsidRDefault="00187D87" w:rsidP="00187D8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new SpringBoot starter project with below dependencies:</w:t>
      </w:r>
    </w:p>
    <w:p w:rsidR="00187D87" w:rsidRDefault="00187D87" w:rsidP="00187D8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Web</w:t>
      </w:r>
    </w:p>
    <w:p w:rsidR="00187D87" w:rsidRDefault="00187D87" w:rsidP="00187D8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JPA</w:t>
      </w:r>
    </w:p>
    <w:p w:rsidR="00187D87" w:rsidRDefault="00187D87" w:rsidP="00187D8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H2</w:t>
      </w:r>
    </w:p>
    <w:p w:rsidR="00187D87" w:rsidRDefault="00187D87" w:rsidP="00187D8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DevTools</w:t>
      </w:r>
    </w:p>
    <w:p w:rsidR="00187D87" w:rsidRDefault="007C0DAD" w:rsidP="00187D8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pdate </w:t>
      </w:r>
      <w:r w:rsidR="004C7C1B">
        <w:rPr>
          <w:sz w:val="24"/>
        </w:rPr>
        <w:t>applica</w:t>
      </w:r>
      <w:r>
        <w:rPr>
          <w:sz w:val="24"/>
        </w:rPr>
        <w:t>t</w:t>
      </w:r>
      <w:r w:rsidR="007C0BEE">
        <w:rPr>
          <w:sz w:val="24"/>
        </w:rPr>
        <w:t>i</w:t>
      </w:r>
      <w:r>
        <w:rPr>
          <w:sz w:val="24"/>
        </w:rPr>
        <w:t>on.properties file to work with H2 database:</w:t>
      </w:r>
    </w:p>
    <w:p w:rsidR="0014374F" w:rsidRPr="0014374F" w:rsidRDefault="0014374F" w:rsidP="0014374F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374F">
        <w:rPr>
          <w:rFonts w:ascii="Courier New" w:eastAsia="Times New Roman" w:hAnsi="Courier New" w:cs="Courier New"/>
          <w:color w:val="0080FF"/>
          <w:sz w:val="20"/>
          <w:szCs w:val="20"/>
        </w:rPr>
        <w:t>server.port</w:t>
      </w:r>
      <w:proofErr w:type="spellEnd"/>
      <w:r w:rsidRPr="0014374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=</w:t>
      </w:r>
      <w:r w:rsidRPr="0014374F">
        <w:rPr>
          <w:rFonts w:ascii="Courier New" w:eastAsia="Times New Roman" w:hAnsi="Courier New" w:cs="Courier New"/>
          <w:color w:val="000000"/>
          <w:sz w:val="20"/>
          <w:szCs w:val="20"/>
        </w:rPr>
        <w:t>9000</w:t>
      </w:r>
    </w:p>
    <w:p w:rsidR="0014374F" w:rsidRPr="0014374F" w:rsidRDefault="0014374F" w:rsidP="0014374F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374F">
        <w:rPr>
          <w:rFonts w:ascii="Courier New" w:eastAsia="Times New Roman" w:hAnsi="Courier New" w:cs="Courier New"/>
          <w:color w:val="0080FF"/>
          <w:sz w:val="20"/>
          <w:szCs w:val="20"/>
        </w:rPr>
        <w:t>spring.h2.console.enabled</w:t>
      </w:r>
      <w:r w:rsidRPr="0014374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=</w:t>
      </w:r>
      <w:r w:rsidRPr="0014374F">
        <w:rPr>
          <w:rFonts w:ascii="Courier New" w:eastAsia="Times New Roman" w:hAnsi="Courier New" w:cs="Courier New"/>
          <w:color w:val="000000"/>
          <w:sz w:val="20"/>
          <w:szCs w:val="20"/>
        </w:rPr>
        <w:t>true</w:t>
      </w:r>
    </w:p>
    <w:p w:rsidR="0014374F" w:rsidRPr="0014374F" w:rsidRDefault="0014374F" w:rsidP="0014374F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374F">
        <w:rPr>
          <w:rFonts w:ascii="Courier New" w:eastAsia="Times New Roman" w:hAnsi="Courier New" w:cs="Courier New"/>
          <w:color w:val="0080FF"/>
          <w:sz w:val="20"/>
          <w:szCs w:val="20"/>
        </w:rPr>
        <w:t>spring.datasource.platform</w:t>
      </w:r>
      <w:proofErr w:type="spellEnd"/>
      <w:r w:rsidRPr="0014374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=</w:t>
      </w:r>
      <w:r w:rsidRPr="0014374F">
        <w:rPr>
          <w:rFonts w:ascii="Courier New" w:eastAsia="Times New Roman" w:hAnsi="Courier New" w:cs="Courier New"/>
          <w:color w:val="000000"/>
          <w:sz w:val="20"/>
          <w:szCs w:val="20"/>
        </w:rPr>
        <w:t>h2</w:t>
      </w:r>
    </w:p>
    <w:p w:rsidR="0014374F" w:rsidRDefault="0014374F" w:rsidP="0014374F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374F">
        <w:rPr>
          <w:rFonts w:ascii="Courier New" w:eastAsia="Times New Roman" w:hAnsi="Courier New" w:cs="Courier New"/>
          <w:color w:val="0080FF"/>
          <w:sz w:val="20"/>
          <w:szCs w:val="20"/>
        </w:rPr>
        <w:t>spring.datasource.url</w:t>
      </w:r>
      <w:r w:rsidRPr="0014374F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=</w:t>
      </w:r>
      <w:r w:rsidRPr="0014374F">
        <w:rPr>
          <w:rFonts w:ascii="Courier New" w:eastAsia="Times New Roman" w:hAnsi="Courier New" w:cs="Courier New"/>
          <w:color w:val="000000"/>
          <w:sz w:val="20"/>
          <w:szCs w:val="20"/>
        </w:rPr>
        <w:t>jdbc</w:t>
      </w:r>
      <w:proofErr w:type="gramStart"/>
      <w:r w:rsidRPr="0014374F">
        <w:rPr>
          <w:rFonts w:ascii="Courier New" w:eastAsia="Times New Roman" w:hAnsi="Courier New" w:cs="Courier New"/>
          <w:color w:val="000000"/>
          <w:sz w:val="20"/>
          <w:szCs w:val="20"/>
        </w:rPr>
        <w:t>:h2:mem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ashmi</w:t>
      </w:r>
      <w:proofErr w:type="gramEnd"/>
    </w:p>
    <w:p w:rsidR="00CB1B85" w:rsidRPr="006D2DBB" w:rsidRDefault="006D2DBB" w:rsidP="00FC3D0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3D08">
        <w:rPr>
          <w:sz w:val="24"/>
        </w:rPr>
        <w:t>Run the application to check if H2 database is working:</w:t>
      </w:r>
    </w:p>
    <w:p w:rsidR="006D2DBB" w:rsidRPr="00CB1B85" w:rsidRDefault="00897E7B" w:rsidP="00897E7B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tp://localhost:9000</w:t>
      </w:r>
      <w:r w:rsidRPr="00897E7B">
        <w:rPr>
          <w:rFonts w:ascii="Times New Roman" w:eastAsia="Times New Roman" w:hAnsi="Times New Roman" w:cs="Times New Roman"/>
          <w:sz w:val="24"/>
          <w:szCs w:val="24"/>
        </w:rPr>
        <w:t>/h2-console</w:t>
      </w:r>
    </w:p>
    <w:p w:rsidR="007C0DAD" w:rsidRDefault="00FC2B28" w:rsidP="0014374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a folder “</w:t>
      </w:r>
      <w:proofErr w:type="spellStart"/>
      <w:r>
        <w:rPr>
          <w:sz w:val="24"/>
        </w:rPr>
        <w:t>webapp</w:t>
      </w:r>
      <w:proofErr w:type="spellEnd"/>
      <w:r>
        <w:rPr>
          <w:sz w:val="24"/>
        </w:rPr>
        <w:t xml:space="preserve">” in 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/main location to place .jsp files</w:t>
      </w:r>
    </w:p>
    <w:p w:rsidR="00D16448" w:rsidRDefault="00D16448" w:rsidP="0014374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jsp file </w:t>
      </w:r>
      <w:proofErr w:type="spellStart"/>
      <w:r>
        <w:rPr>
          <w:sz w:val="24"/>
        </w:rPr>
        <w:t>home.jsp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webapp</w:t>
      </w:r>
      <w:proofErr w:type="spellEnd"/>
      <w:r>
        <w:rPr>
          <w:sz w:val="24"/>
        </w:rPr>
        <w:t xml:space="preserve"> folder:</w:t>
      </w:r>
    </w:p>
    <w:p w:rsidR="00D16448" w:rsidRDefault="00821E87" w:rsidP="00821E87">
      <w:pPr>
        <w:pStyle w:val="ListParagraph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290</wp:posOffset>
                </wp:positionV>
                <wp:extent cx="4562475" cy="952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87" w:rsidRPr="00821E87" w:rsidRDefault="00821E87" w:rsidP="00821E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form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action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addEmployee</w:t>
                            </w:r>
                            <w:proofErr w:type="spellEnd"/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821E87" w:rsidRPr="00821E87" w:rsidRDefault="00821E87" w:rsidP="00821E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Employee ID: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input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type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text"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821E87" w:rsidRPr="00821E87" w:rsidRDefault="00821E87" w:rsidP="00821E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Employee Name: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input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type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text"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ename</w:t>
                            </w:r>
                            <w:proofErr w:type="spellEnd"/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821E87" w:rsidRPr="00821E87" w:rsidRDefault="00821E87" w:rsidP="00821E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Employee </w:t>
                            </w:r>
                            <w:proofErr w:type="gramStart"/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alary:</w:t>
                            </w:r>
                            <w:proofErr w:type="gramEnd"/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input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type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text"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salary"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821E87" w:rsidRPr="00821E87" w:rsidRDefault="00821E87" w:rsidP="00821E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input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type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submit"</w:t>
                            </w: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821E87" w:rsidRPr="00821E87" w:rsidRDefault="00821E87" w:rsidP="00821E8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1E8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form&gt;</w:t>
                            </w:r>
                          </w:p>
                          <w:p w:rsidR="00821E87" w:rsidRDefault="00821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2.7pt;width:359.25pt;height: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" fillcolor="white [3201]" strokeweight=".5pt">
                <v:textbox>
                  <w:txbxContent>
                    <w:p w:rsidR="00821E87" w:rsidRPr="00821E87" w:rsidRDefault="00821E87" w:rsidP="00821E8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form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action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addEmployee</w:t>
                      </w:r>
                      <w:proofErr w:type="spellEnd"/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821E87" w:rsidRPr="00821E87" w:rsidRDefault="00821E87" w:rsidP="00821E8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Employee ID: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input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type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text"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name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821E87" w:rsidRPr="00821E87" w:rsidRDefault="00821E87" w:rsidP="00821E8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Employee Name: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input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type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text"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name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ename</w:t>
                      </w:r>
                      <w:proofErr w:type="spellEnd"/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821E87" w:rsidRPr="00821E87" w:rsidRDefault="00821E87" w:rsidP="00821E8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Employee </w:t>
                      </w:r>
                      <w:proofErr w:type="gramStart"/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Salary:</w:t>
                      </w:r>
                      <w:proofErr w:type="gramEnd"/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input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type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text"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name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salary"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821E87" w:rsidRPr="00821E87" w:rsidRDefault="00821E87" w:rsidP="00821E8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input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type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21E87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submit"</w:t>
                      </w: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821E87" w:rsidRPr="00821E87" w:rsidRDefault="00821E87" w:rsidP="00821E8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21E8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/form&gt;</w:t>
                      </w:r>
                    </w:p>
                    <w:p w:rsidR="00821E87" w:rsidRDefault="00821E87"/>
                  </w:txbxContent>
                </v:textbox>
              </v:shape>
            </w:pict>
          </mc:Fallback>
        </mc:AlternateContent>
      </w:r>
    </w:p>
    <w:p w:rsidR="00821E87" w:rsidRDefault="00821E87" w:rsidP="00821E87">
      <w:pPr>
        <w:rPr>
          <w:sz w:val="24"/>
        </w:rPr>
      </w:pPr>
    </w:p>
    <w:p w:rsidR="00821E87" w:rsidRDefault="00821E87" w:rsidP="00821E87">
      <w:pPr>
        <w:rPr>
          <w:sz w:val="24"/>
        </w:rPr>
      </w:pPr>
    </w:p>
    <w:p w:rsidR="00821E87" w:rsidRDefault="00821E87" w:rsidP="00821E87">
      <w:pPr>
        <w:rPr>
          <w:sz w:val="24"/>
        </w:rPr>
      </w:pPr>
    </w:p>
    <w:p w:rsidR="00821E87" w:rsidRPr="00821E87" w:rsidRDefault="005C6CF8" w:rsidP="00821E87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0825</wp:posOffset>
                </wp:positionV>
                <wp:extent cx="2266950" cy="1543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0B1" w:rsidRPr="006070B1" w:rsidRDefault="006070B1" w:rsidP="006070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70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Entity</w:t>
                            </w:r>
                          </w:p>
                          <w:p w:rsidR="006070B1" w:rsidRPr="006070B1" w:rsidRDefault="006070B1" w:rsidP="006070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70B1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6070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70B1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6070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r w:rsidRPr="006070B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070B1" w:rsidRPr="006070B1" w:rsidRDefault="006070B1" w:rsidP="006070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070B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Id</w:t>
                            </w:r>
                          </w:p>
                          <w:p w:rsidR="005C6CF8" w:rsidRPr="005C6CF8" w:rsidRDefault="005C6CF8" w:rsidP="005C6C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C6C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ger </w:t>
                            </w:r>
                            <w:proofErr w:type="spellStart"/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5C6C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C6CF8" w:rsidRPr="005C6CF8" w:rsidRDefault="005C6CF8" w:rsidP="005C6C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C6C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ame</w:t>
                            </w:r>
                            <w:proofErr w:type="spellEnd"/>
                            <w:r w:rsidRPr="005C6C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C6CF8" w:rsidRPr="005C6CF8" w:rsidRDefault="005C6CF8" w:rsidP="005C6C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C6CF8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ouble salary</w:t>
                            </w:r>
                            <w:r w:rsidRPr="005C6C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C6CF8" w:rsidRPr="005C6CF8" w:rsidRDefault="005C6CF8" w:rsidP="005C6C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C6CF8" w:rsidRDefault="005C6CF8" w:rsidP="005C6C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C6CF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Setters and Getters</w:t>
                            </w:r>
                          </w:p>
                          <w:p w:rsidR="005C6CF8" w:rsidRPr="005C6CF8" w:rsidRDefault="00951B22" w:rsidP="005C6CF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method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br/>
                            </w:r>
                            <w:r w:rsidR="005C6CF8" w:rsidRPr="005C6CF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C6CF8" w:rsidRDefault="005C6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.25pt;margin-top:19.75pt;width:178.5pt;height:12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" fillcolor="white [3201]" strokeweight=".5pt">
                <v:textbox>
                  <w:txbxContent>
                    <w:p w:rsidR="006070B1" w:rsidRPr="006070B1" w:rsidRDefault="006070B1" w:rsidP="006070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70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Entity</w:t>
                      </w:r>
                    </w:p>
                    <w:p w:rsidR="006070B1" w:rsidRPr="006070B1" w:rsidRDefault="006070B1" w:rsidP="006070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6070B1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6070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070B1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6070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r w:rsidRPr="006070B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6070B1" w:rsidRPr="006070B1" w:rsidRDefault="006070B1" w:rsidP="006070B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6070B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Id</w:t>
                      </w:r>
                    </w:p>
                    <w:p w:rsidR="005C6CF8" w:rsidRPr="005C6CF8" w:rsidRDefault="005C6CF8" w:rsidP="005C6CF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C6C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Integer </w:t>
                      </w:r>
                      <w:proofErr w:type="spellStart"/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5C6C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5C6CF8" w:rsidRPr="005C6CF8" w:rsidRDefault="005C6CF8" w:rsidP="005C6CF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C6C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name</w:t>
                      </w:r>
                      <w:proofErr w:type="spellEnd"/>
                      <w:r w:rsidRPr="005C6C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5C6CF8" w:rsidRPr="005C6CF8" w:rsidRDefault="005C6CF8" w:rsidP="005C6CF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C6CF8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Double salary</w:t>
                      </w:r>
                      <w:r w:rsidRPr="005C6C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5C6CF8" w:rsidRPr="005C6CF8" w:rsidRDefault="005C6CF8" w:rsidP="005C6CF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5C6CF8" w:rsidRDefault="005C6CF8" w:rsidP="005C6CF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5C6CF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5C6CF8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Setters and Getters</w:t>
                      </w:r>
                    </w:p>
                    <w:p w:rsidR="005C6CF8" w:rsidRPr="005C6CF8" w:rsidRDefault="00951B22" w:rsidP="005C6CF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 xml:space="preserve"> method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br/>
                      </w:r>
                      <w:r w:rsidR="005C6CF8" w:rsidRPr="005C6CF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5C6CF8" w:rsidRDefault="005C6CF8"/>
                  </w:txbxContent>
                </v:textbox>
              </v:shape>
            </w:pict>
          </mc:Fallback>
        </mc:AlternateContent>
      </w:r>
      <w:r>
        <w:rPr>
          <w:sz w:val="24"/>
        </w:rPr>
        <w:t>Create domain class Employee as:</w:t>
      </w:r>
    </w:p>
    <w:p w:rsidR="00821E87" w:rsidRDefault="00821E87" w:rsidP="00821E87">
      <w:pPr>
        <w:rPr>
          <w:sz w:val="24"/>
        </w:rPr>
      </w:pPr>
    </w:p>
    <w:p w:rsidR="005C6CF8" w:rsidRDefault="005C6CF8" w:rsidP="00821E87">
      <w:pPr>
        <w:rPr>
          <w:sz w:val="24"/>
        </w:rPr>
      </w:pPr>
    </w:p>
    <w:p w:rsidR="005C6CF8" w:rsidRDefault="005C6CF8" w:rsidP="00821E87">
      <w:pPr>
        <w:rPr>
          <w:sz w:val="24"/>
        </w:rPr>
      </w:pPr>
    </w:p>
    <w:p w:rsidR="001D72BD" w:rsidRDefault="001D72BD" w:rsidP="00821E87">
      <w:pPr>
        <w:rPr>
          <w:sz w:val="24"/>
        </w:rPr>
      </w:pPr>
    </w:p>
    <w:p w:rsidR="00706659" w:rsidRDefault="00706659" w:rsidP="00821E87">
      <w:pPr>
        <w:rPr>
          <w:sz w:val="24"/>
        </w:rPr>
      </w:pPr>
    </w:p>
    <w:p w:rsidR="00CF1D99" w:rsidRDefault="00830DC5" w:rsidP="00CF1D99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61925</wp:posOffset>
                </wp:positionV>
                <wp:extent cx="6048375" cy="514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DC5" w:rsidRPr="00705869" w:rsidRDefault="00830DC5" w:rsidP="00830DC5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586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058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86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interface</w:t>
                            </w:r>
                            <w:r w:rsidRPr="007058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8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proofErr w:type="spellEnd"/>
                            <w:r w:rsidRPr="007058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86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tends</w:t>
                            </w:r>
                            <w:r w:rsidRPr="007058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8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rudRepository</w:t>
                            </w:r>
                            <w:proofErr w:type="spellEnd"/>
                            <w:r w:rsidRPr="0070586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lt;</w:t>
                            </w:r>
                            <w:r w:rsidRPr="007058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70586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70586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ger</w:t>
                            </w:r>
                            <w:r w:rsidRPr="0070586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gt;{</w:t>
                            </w:r>
                          </w:p>
                          <w:p w:rsidR="00830DC5" w:rsidRPr="00705869" w:rsidRDefault="00830DC5" w:rsidP="00830DC5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30DC5" w:rsidRDefault="00830DC5" w:rsidP="00830DC5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70586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30DC5" w:rsidRDefault="00830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9.75pt;margin-top:12.75pt;width:476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" fillcolor="white [3201]" strokeweight=".5pt">
                <v:textbox>
                  <w:txbxContent>
                    <w:p w:rsidR="00830DC5" w:rsidRPr="00705869" w:rsidRDefault="00830DC5" w:rsidP="00830DC5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70586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058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0586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interface</w:t>
                      </w:r>
                      <w:r w:rsidRPr="007058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8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proofErr w:type="spellEnd"/>
                      <w:r w:rsidRPr="007058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0586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tends</w:t>
                      </w:r>
                      <w:r w:rsidRPr="007058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8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CrudRepository</w:t>
                      </w:r>
                      <w:proofErr w:type="spellEnd"/>
                      <w:r w:rsidRPr="0070586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lt;</w:t>
                      </w:r>
                      <w:r w:rsidRPr="007058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70586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70586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Integer</w:t>
                      </w:r>
                      <w:r w:rsidRPr="0070586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gt;{</w:t>
                      </w:r>
                    </w:p>
                    <w:p w:rsidR="00830DC5" w:rsidRPr="00705869" w:rsidRDefault="00830DC5" w:rsidP="00830DC5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830DC5" w:rsidRDefault="00830DC5" w:rsidP="00830DC5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70586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830DC5" w:rsidRDefault="00830DC5"/>
                  </w:txbxContent>
                </v:textbox>
              </v:shape>
            </w:pict>
          </mc:Fallback>
        </mc:AlternateContent>
      </w:r>
      <w:r w:rsidR="00CF1D99">
        <w:rPr>
          <w:sz w:val="24"/>
        </w:rPr>
        <w:t>Create an interface which extends CRUDRepository:</w:t>
      </w:r>
    </w:p>
    <w:p w:rsidR="00155102" w:rsidRDefault="00155102" w:rsidP="00155102">
      <w:pPr>
        <w:pStyle w:val="ListParagraph"/>
        <w:rPr>
          <w:sz w:val="24"/>
        </w:rPr>
      </w:pPr>
    </w:p>
    <w:p w:rsidR="00B475D0" w:rsidRPr="00B475D0" w:rsidRDefault="00B475D0" w:rsidP="00B475D0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5C6CF8" w:rsidRDefault="009A4509" w:rsidP="005C6CF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controller class </w:t>
      </w:r>
      <w:proofErr w:type="spellStart"/>
      <w:r>
        <w:rPr>
          <w:sz w:val="24"/>
        </w:rPr>
        <w:t>EmployeeController</w:t>
      </w:r>
      <w:proofErr w:type="spellEnd"/>
      <w:r>
        <w:rPr>
          <w:sz w:val="24"/>
        </w:rPr>
        <w:t xml:space="preserve"> as:</w:t>
      </w:r>
    </w:p>
    <w:p w:rsidR="009A4509" w:rsidRDefault="00BF434A" w:rsidP="00527032">
      <w:pPr>
        <w:pStyle w:val="ListParagraph"/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6726</wp:posOffset>
                </wp:positionH>
                <wp:positionV relativeFrom="paragraph">
                  <wp:posOffset>29845</wp:posOffset>
                </wp:positionV>
                <wp:extent cx="2724150" cy="1238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34A" w:rsidRPr="00BF434A" w:rsidRDefault="00BF434A" w:rsidP="00BF4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Controller</w:t>
                            </w:r>
                          </w:p>
                          <w:p w:rsidR="00BF434A" w:rsidRPr="00BF434A" w:rsidRDefault="00BF434A" w:rsidP="00BF4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Controller</w:t>
                            </w:r>
                            <w:proofErr w:type="spellEnd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BF434A" w:rsidRPr="00BF434A" w:rsidRDefault="00BF434A" w:rsidP="00BF4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F434A" w:rsidRPr="00BF434A" w:rsidRDefault="00BF434A" w:rsidP="00BF4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Mapping</w:t>
                            </w:r>
                            <w:proofErr w:type="spellEnd"/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"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F434A" w:rsidRPr="00BF434A" w:rsidRDefault="00BF434A" w:rsidP="00BF4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home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BF434A" w:rsidRPr="00BF434A" w:rsidRDefault="00BF434A" w:rsidP="00BF4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home.jsp</w:t>
                            </w:r>
                            <w:proofErr w:type="spellEnd"/>
                            <w:r w:rsidRPr="00BF434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F434A" w:rsidRPr="00BF434A" w:rsidRDefault="00BF434A" w:rsidP="00BF4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434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F434A" w:rsidRPr="00BF434A" w:rsidRDefault="00BF434A" w:rsidP="00BF4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434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F434A" w:rsidRDefault="00BF4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6.75pt;margin-top:2.35pt;width:214.5pt;height:9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" fillcolor="white [3201]" strokeweight=".5pt">
                <v:textbox>
                  <w:txbxContent>
                    <w:p w:rsidR="00BF434A" w:rsidRPr="00BF434A" w:rsidRDefault="00BF434A" w:rsidP="00BF4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Controller</w:t>
                      </w:r>
                    </w:p>
                    <w:p w:rsidR="00BF434A" w:rsidRPr="00BF434A" w:rsidRDefault="00BF434A" w:rsidP="00BF4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F434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434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Controller</w:t>
                      </w:r>
                      <w:proofErr w:type="spellEnd"/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BF434A" w:rsidRPr="00BF434A" w:rsidRDefault="00BF434A" w:rsidP="00BF4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BF434A" w:rsidRPr="00BF434A" w:rsidRDefault="00BF434A" w:rsidP="00BF4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Mapping</w:t>
                      </w:r>
                      <w:proofErr w:type="spellEnd"/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434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"</w:t>
                      </w:r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BF434A" w:rsidRPr="00BF434A" w:rsidRDefault="00BF434A" w:rsidP="00BF4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F434A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home</w:t>
                      </w:r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</w:t>
                      </w:r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BF434A" w:rsidRPr="00BF434A" w:rsidRDefault="00BF434A" w:rsidP="00BF4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434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F434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home.jsp</w:t>
                      </w:r>
                      <w:proofErr w:type="spellEnd"/>
                      <w:r w:rsidRPr="00BF434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BF434A" w:rsidRPr="00BF434A" w:rsidRDefault="00BF434A" w:rsidP="00BF4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BF434A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BF434A" w:rsidRPr="00BF434A" w:rsidRDefault="00BF434A" w:rsidP="00BF434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F434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BF434A" w:rsidRDefault="00BF434A"/>
                  </w:txbxContent>
                </v:textbox>
              </v:shape>
            </w:pict>
          </mc:Fallback>
        </mc:AlternateContent>
      </w:r>
    </w:p>
    <w:p w:rsidR="00527032" w:rsidRDefault="00527032" w:rsidP="00527032">
      <w:pPr>
        <w:pStyle w:val="ListParagraph"/>
        <w:ind w:left="360"/>
        <w:rPr>
          <w:sz w:val="24"/>
        </w:rPr>
      </w:pPr>
    </w:p>
    <w:p w:rsidR="00527032" w:rsidRDefault="00527032" w:rsidP="00527032">
      <w:pPr>
        <w:pStyle w:val="ListParagraph"/>
        <w:ind w:left="360"/>
        <w:rPr>
          <w:sz w:val="24"/>
        </w:rPr>
      </w:pPr>
    </w:p>
    <w:p w:rsidR="00E47D36" w:rsidRDefault="00E47D36" w:rsidP="004E6BB7">
      <w:pPr>
        <w:rPr>
          <w:sz w:val="24"/>
        </w:rPr>
      </w:pPr>
    </w:p>
    <w:p w:rsidR="00E47D36" w:rsidRPr="004E6BB7" w:rsidRDefault="00E47D36" w:rsidP="004E6BB7">
      <w:pPr>
        <w:rPr>
          <w:sz w:val="24"/>
        </w:rPr>
      </w:pPr>
    </w:p>
    <w:p w:rsidR="00527032" w:rsidRDefault="00C42ECA" w:rsidP="00527032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19075</wp:posOffset>
                </wp:positionV>
                <wp:extent cx="3848100" cy="685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ECA" w:rsidRPr="00AF61E1" w:rsidRDefault="00C42ECA" w:rsidP="00C42EC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Pr="00AF61E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1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Abhishek'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50000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42ECA" w:rsidRPr="00AF61E1" w:rsidRDefault="00C42ECA" w:rsidP="00C42EC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Pr="00AF61E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2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Rashmi'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40000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42ECA" w:rsidRPr="00AF61E1" w:rsidRDefault="00C42ECA" w:rsidP="00C42EC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Pr="00AF61E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3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Kanchu'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30000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42ECA" w:rsidRDefault="00C42ECA" w:rsidP="00C42ECA">
                            <w:proofErr w:type="gramStart"/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proofErr w:type="gramEnd"/>
                            <w:r w:rsidRPr="00AF61E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values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4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'Seema'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30000</w:t>
                            </w:r>
                            <w:r w:rsidRPr="00AF61E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71.25pt;margin-top:17.25pt;width:30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" fillcolor="white [3201]" strokeweight=".5pt">
                <v:textbox>
                  <w:txbxContent>
                    <w:p w:rsidR="00C42ECA" w:rsidRPr="00AF61E1" w:rsidRDefault="00C42ECA" w:rsidP="00C42EC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AF61E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to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values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1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'Abhishek'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50000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C42ECA" w:rsidRPr="00AF61E1" w:rsidRDefault="00C42ECA" w:rsidP="00C42EC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AF61E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to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values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2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'Rashmi'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40000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C42ECA" w:rsidRPr="00AF61E1" w:rsidRDefault="00C42ECA" w:rsidP="00C42EC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AF61E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to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values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3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'Kanchu'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30000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C42ECA" w:rsidRDefault="00C42ECA" w:rsidP="00C42ECA">
                      <w:proofErr w:type="gramStart"/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sert</w:t>
                      </w:r>
                      <w:proofErr w:type="gramEnd"/>
                      <w:r w:rsidRPr="00AF61E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to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values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4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'Seema'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AF61E1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30000</w:t>
                      </w:r>
                      <w:r w:rsidRPr="00AF61E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227CE4">
        <w:rPr>
          <w:sz w:val="24"/>
        </w:rPr>
        <w:t xml:space="preserve">Create a </w:t>
      </w:r>
      <w:proofErr w:type="spellStart"/>
      <w:r w:rsidR="00227CE4">
        <w:rPr>
          <w:sz w:val="24"/>
        </w:rPr>
        <w:t>sql</w:t>
      </w:r>
      <w:proofErr w:type="spellEnd"/>
      <w:r w:rsidR="00227CE4">
        <w:rPr>
          <w:sz w:val="24"/>
        </w:rPr>
        <w:t xml:space="preserve"> file “</w:t>
      </w:r>
      <w:proofErr w:type="spellStart"/>
      <w:r w:rsidR="00227CE4">
        <w:rPr>
          <w:sz w:val="24"/>
        </w:rPr>
        <w:t>data.sql</w:t>
      </w:r>
      <w:proofErr w:type="spellEnd"/>
      <w:r w:rsidR="00227CE4">
        <w:rPr>
          <w:sz w:val="24"/>
        </w:rPr>
        <w:t xml:space="preserve">” inside </w:t>
      </w:r>
      <w:proofErr w:type="spellStart"/>
      <w:r w:rsidR="00227CE4">
        <w:rPr>
          <w:sz w:val="24"/>
        </w:rPr>
        <w:t>src</w:t>
      </w:r>
      <w:proofErr w:type="spellEnd"/>
      <w:r w:rsidR="00227CE4">
        <w:rPr>
          <w:sz w:val="24"/>
        </w:rPr>
        <w:t>/main/resources folder:</w:t>
      </w:r>
    </w:p>
    <w:p w:rsidR="00705869" w:rsidRDefault="00705869" w:rsidP="004E6BB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F5EF3" w:rsidRDefault="004F5EF3" w:rsidP="004E6BB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F5EF3" w:rsidRDefault="004F5EF3" w:rsidP="004E6BB7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F5EF3" w:rsidRPr="004E6BB7" w:rsidRDefault="004F5EF3" w:rsidP="00DF5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5869" w:rsidRDefault="00731787" w:rsidP="00B2071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wire </w:t>
      </w:r>
      <w:proofErr w:type="spellStart"/>
      <w:r w:rsidR="00D83DE0">
        <w:rPr>
          <w:rFonts w:ascii="Times New Roman" w:eastAsia="Times New Roman" w:hAnsi="Times New Roman" w:cs="Times New Roman"/>
          <w:sz w:val="24"/>
          <w:szCs w:val="24"/>
        </w:rPr>
        <w:t>EmployeeRepo</w:t>
      </w:r>
      <w:proofErr w:type="spellEnd"/>
      <w:r w:rsidR="00D83DE0">
        <w:rPr>
          <w:rFonts w:ascii="Times New Roman" w:eastAsia="Times New Roman" w:hAnsi="Times New Roman" w:cs="Times New Roman"/>
          <w:sz w:val="24"/>
          <w:szCs w:val="24"/>
        </w:rPr>
        <w:t xml:space="preserve"> interface in Controller class as:</w:t>
      </w:r>
    </w:p>
    <w:p w:rsidR="00D83DE0" w:rsidRDefault="00E0257A" w:rsidP="00D83DE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3020</wp:posOffset>
                </wp:positionV>
                <wp:extent cx="2047875" cy="400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7A" w:rsidRDefault="00E0257A" w:rsidP="00E025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E0257A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Autowired</w:t>
                            </w:r>
                          </w:p>
                          <w:p w:rsidR="00E0257A" w:rsidRPr="00E0257A" w:rsidRDefault="00E0257A" w:rsidP="00E025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employeeRep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74.25pt;margin-top:2.6pt;width:161.25pt;height:31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" fillcolor="white [3201]" strokeweight=".5pt">
                <v:textbox>
                  <w:txbxContent>
                    <w:p w:rsidR="00E0257A" w:rsidRDefault="00E0257A" w:rsidP="00E025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E0257A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Autowired</w:t>
                      </w:r>
                    </w:p>
                    <w:p w:rsidR="00E0257A" w:rsidRPr="00E0257A" w:rsidRDefault="00E0257A" w:rsidP="00E025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employeeRep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23009D" w:rsidRDefault="0023009D" w:rsidP="00D83DE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09D" w:rsidRPr="00B20715" w:rsidRDefault="0023009D" w:rsidP="00D83DE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ADC" w:rsidRPr="00730803" w:rsidRDefault="00AA3ADC" w:rsidP="0073080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another method in Controller class to save employee data in H2 database:</w:t>
      </w:r>
    </w:p>
    <w:p w:rsidR="00AA3ADC" w:rsidRDefault="00730803" w:rsidP="00C015EF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971550</wp:posOffset>
                </wp:positionH>
                <wp:positionV relativeFrom="paragraph">
                  <wp:posOffset>116841</wp:posOffset>
                </wp:positionV>
                <wp:extent cx="4038600" cy="781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803" w:rsidRPr="00AA3ADC" w:rsidRDefault="00730803" w:rsidP="007308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Mapping</w:t>
                            </w:r>
                            <w:proofErr w:type="spellEnd"/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</w:t>
                            </w:r>
                            <w:proofErr w:type="spellStart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addEmployee</w:t>
                            </w:r>
                            <w:proofErr w:type="spellEnd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30803" w:rsidRPr="00AA3ADC" w:rsidRDefault="00730803" w:rsidP="007308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Employee</w:t>
                            </w:r>
                            <w:proofErr w:type="spellEnd"/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 employee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730803" w:rsidRPr="00AA3ADC" w:rsidRDefault="00730803" w:rsidP="007308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</w:t>
                            </w:r>
                            <w:proofErr w:type="spellEnd"/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30803" w:rsidRPr="00AA3ADC" w:rsidRDefault="00730803" w:rsidP="0073080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home.jsp</w:t>
                            </w:r>
                            <w:proofErr w:type="spellEnd"/>
                            <w:r w:rsidRPr="00AA3AD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30803" w:rsidRDefault="00730803" w:rsidP="00730803">
                            <w:r w:rsidRPr="00AA3AD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76.5pt;margin-top:9.2pt;width:318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" fillcolor="white [3201]" strokeweight=".5pt">
                <v:textbox>
                  <w:txbxContent>
                    <w:p w:rsidR="00730803" w:rsidRPr="00AA3ADC" w:rsidRDefault="00730803" w:rsidP="0073080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Mapping</w:t>
                      </w:r>
                      <w:proofErr w:type="spellEnd"/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A3AD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</w:t>
                      </w:r>
                      <w:proofErr w:type="spellStart"/>
                      <w:r w:rsidRPr="00AA3AD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addEmployee</w:t>
                      </w:r>
                      <w:proofErr w:type="spellEnd"/>
                      <w:r w:rsidRPr="00AA3AD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730803" w:rsidRPr="00AA3ADC" w:rsidRDefault="00730803" w:rsidP="0073080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A3ADC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dEmployee</w:t>
                      </w:r>
                      <w:proofErr w:type="spellEnd"/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 employee</w:t>
                      </w:r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730803" w:rsidRPr="00AA3ADC" w:rsidRDefault="00730803" w:rsidP="0073080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ve</w:t>
                      </w:r>
                      <w:proofErr w:type="spellEnd"/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730803" w:rsidRPr="00AA3ADC" w:rsidRDefault="00730803" w:rsidP="0073080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AA3AD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A3AD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AA3AD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home.jsp</w:t>
                      </w:r>
                      <w:proofErr w:type="spellEnd"/>
                      <w:r w:rsidRPr="00AA3ADC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730803" w:rsidRDefault="00730803" w:rsidP="00730803">
                      <w:r w:rsidRPr="00AA3AD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15EF" w:rsidRDefault="00C015EF" w:rsidP="00C015EF">
      <w:pPr>
        <w:pStyle w:val="ListParagraph"/>
        <w:rPr>
          <w:sz w:val="24"/>
        </w:rPr>
      </w:pPr>
    </w:p>
    <w:p w:rsidR="00C015EF" w:rsidRDefault="00C015EF" w:rsidP="00C015EF">
      <w:pPr>
        <w:pStyle w:val="ListParagraph"/>
        <w:rPr>
          <w:sz w:val="24"/>
        </w:rPr>
      </w:pPr>
    </w:p>
    <w:p w:rsidR="00C015EF" w:rsidRDefault="00C015EF" w:rsidP="00C015EF">
      <w:pPr>
        <w:pStyle w:val="ListParagraph"/>
        <w:rPr>
          <w:sz w:val="24"/>
        </w:rPr>
      </w:pPr>
    </w:p>
    <w:p w:rsidR="00C015EF" w:rsidRDefault="00C015EF" w:rsidP="00C015EF">
      <w:pPr>
        <w:pStyle w:val="ListParagraph"/>
        <w:rPr>
          <w:sz w:val="24"/>
        </w:rPr>
      </w:pPr>
    </w:p>
    <w:p w:rsidR="00F74F88" w:rsidRPr="00F74F88" w:rsidRDefault="00E578C0" w:rsidP="00F74F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nother </w:t>
      </w:r>
      <w:r w:rsidR="0052483C">
        <w:rPr>
          <w:sz w:val="24"/>
        </w:rPr>
        <w:t>jsp file “</w:t>
      </w:r>
      <w:proofErr w:type="spellStart"/>
      <w:r w:rsidR="0052483C">
        <w:rPr>
          <w:sz w:val="24"/>
        </w:rPr>
        <w:t>showEmployee.jsp</w:t>
      </w:r>
      <w:proofErr w:type="spellEnd"/>
      <w:r w:rsidR="0052483C">
        <w:rPr>
          <w:sz w:val="24"/>
        </w:rPr>
        <w:t>” to display employee records</w:t>
      </w:r>
      <w:r w:rsidR="00E26969">
        <w:rPr>
          <w:sz w:val="24"/>
        </w:rPr>
        <w:t>:</w:t>
      </w:r>
      <w:r w:rsidR="00F74F88">
        <w:rPr>
          <w:sz w:val="24"/>
        </w:rPr>
        <w:tab/>
      </w:r>
      <w:r w:rsidR="00F74F88">
        <w:rPr>
          <w:sz w:val="24"/>
        </w:rPr>
        <w:tab/>
      </w:r>
    </w:p>
    <w:p w:rsidR="00E26969" w:rsidRDefault="00624B0D" w:rsidP="00F74F88">
      <w:pPr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620</wp:posOffset>
                </wp:positionV>
                <wp:extent cx="5410200" cy="1114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B0D" w:rsidRPr="00624B0D" w:rsidRDefault="00624B0D" w:rsidP="00624B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</w:pPr>
                            <w:r w:rsidRPr="00624B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  <w:lang w:val="fr-CA"/>
                              </w:rPr>
                              <w:t>&lt;%@</w:t>
                            </w:r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 xml:space="preserve"> page </w:t>
                            </w:r>
                            <w:proofErr w:type="spellStart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>language</w:t>
                            </w:r>
                            <w:proofErr w:type="spellEnd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 xml:space="preserve">="java" </w:t>
                            </w:r>
                            <w:proofErr w:type="spellStart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>contentType</w:t>
                            </w:r>
                            <w:proofErr w:type="spellEnd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>="</w:t>
                            </w:r>
                            <w:proofErr w:type="spellStart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>text</w:t>
                            </w:r>
                            <w:proofErr w:type="spellEnd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 xml:space="preserve">/html; </w:t>
                            </w:r>
                            <w:proofErr w:type="spellStart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>charset</w:t>
                            </w:r>
                            <w:proofErr w:type="spellEnd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>=ISO-8859-1"</w:t>
                            </w:r>
                          </w:p>
                          <w:p w:rsidR="00624B0D" w:rsidRPr="00624B0D" w:rsidRDefault="00624B0D" w:rsidP="00624B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  <w:lang w:val="fr-C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</w:rPr>
                              <w:t>pageEncoding</w:t>
                            </w:r>
                            <w:proofErr w:type="spellEnd"/>
                            <w:proofErr w:type="gramEnd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</w:rPr>
                              <w:t xml:space="preserve">="ISO-8859-1" </w:t>
                            </w:r>
                            <w:proofErr w:type="spellStart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</w:rPr>
                              <w:t>isELIgnored</w:t>
                            </w:r>
                            <w:proofErr w:type="spellEnd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C000"/>
                              </w:rPr>
                              <w:t>="false"</w:t>
                            </w:r>
                            <w:r w:rsidRPr="00624B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00"/>
                              </w:rPr>
                              <w:t>%&gt;</w:t>
                            </w:r>
                          </w:p>
                          <w:p w:rsidR="00624B0D" w:rsidRPr="00624B0D" w:rsidRDefault="00624B0D" w:rsidP="00624B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:rsidR="00624B0D" w:rsidRPr="00624B0D" w:rsidRDefault="00624B0D" w:rsidP="00624B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4B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ody</w:t>
                            </w:r>
                            <w:proofErr w:type="gramEnd"/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24B0D" w:rsidRPr="00624B0D" w:rsidRDefault="00624B0D" w:rsidP="00624B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4B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${employee}</w:t>
                            </w:r>
                          </w:p>
                          <w:p w:rsidR="00624B0D" w:rsidRPr="00624B0D" w:rsidRDefault="00624B0D" w:rsidP="00624B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4B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:rsidR="00624B0D" w:rsidRPr="00624B0D" w:rsidRDefault="00624B0D" w:rsidP="00624B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4B0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  <w:p w:rsidR="00624B0D" w:rsidRDefault="00624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7.25pt;margin-top:.6pt;width:426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" fillcolor="white [3201]" strokeweight=".5pt">
                <v:textbox>
                  <w:txbxContent>
                    <w:p w:rsidR="00624B0D" w:rsidRPr="00624B0D" w:rsidRDefault="00624B0D" w:rsidP="00624B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</w:pPr>
                      <w:r w:rsidRPr="00624B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00"/>
                          <w:lang w:val="fr-CA"/>
                        </w:rPr>
                        <w:t>&lt;%@</w:t>
                      </w:r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 xml:space="preserve"> page </w:t>
                      </w:r>
                      <w:proofErr w:type="spellStart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>language</w:t>
                      </w:r>
                      <w:proofErr w:type="spellEnd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 xml:space="preserve">="java" </w:t>
                      </w:r>
                      <w:proofErr w:type="spellStart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>contentType</w:t>
                      </w:r>
                      <w:proofErr w:type="spellEnd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>="</w:t>
                      </w:r>
                      <w:proofErr w:type="spellStart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>text</w:t>
                      </w:r>
                      <w:proofErr w:type="spellEnd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 xml:space="preserve">/html; </w:t>
                      </w:r>
                      <w:proofErr w:type="spellStart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>charset</w:t>
                      </w:r>
                      <w:proofErr w:type="spellEnd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>=ISO-8859-1"</w:t>
                      </w:r>
                    </w:p>
                    <w:p w:rsidR="00624B0D" w:rsidRPr="00624B0D" w:rsidRDefault="00624B0D" w:rsidP="00624B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  <w:lang w:val="fr-CA"/>
                        </w:rPr>
                        <w:t xml:space="preserve">    </w:t>
                      </w:r>
                      <w:proofErr w:type="spellStart"/>
                      <w:proofErr w:type="gramStart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</w:rPr>
                        <w:t>pageEncoding</w:t>
                      </w:r>
                      <w:proofErr w:type="spellEnd"/>
                      <w:proofErr w:type="gramEnd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</w:rPr>
                        <w:t xml:space="preserve">="ISO-8859-1" </w:t>
                      </w:r>
                      <w:proofErr w:type="spellStart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</w:rPr>
                        <w:t>isELIgnored</w:t>
                      </w:r>
                      <w:proofErr w:type="spellEnd"/>
                      <w:r w:rsidRPr="00624B0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FC000"/>
                        </w:rPr>
                        <w:t>="false"</w:t>
                      </w:r>
                      <w:r w:rsidRPr="00624B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00"/>
                        </w:rPr>
                        <w:t>%&gt;</w:t>
                      </w:r>
                    </w:p>
                    <w:p w:rsidR="00624B0D" w:rsidRPr="00624B0D" w:rsidRDefault="00624B0D" w:rsidP="00624B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24B0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/head&gt;</w:t>
                      </w:r>
                    </w:p>
                    <w:p w:rsidR="00624B0D" w:rsidRPr="00624B0D" w:rsidRDefault="00624B0D" w:rsidP="00624B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24B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24B0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624B0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body</w:t>
                      </w:r>
                      <w:proofErr w:type="gramEnd"/>
                      <w:r w:rsidRPr="00624B0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624B0D" w:rsidRPr="00624B0D" w:rsidRDefault="00624B0D" w:rsidP="00624B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24B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${employee}</w:t>
                      </w:r>
                    </w:p>
                    <w:p w:rsidR="00624B0D" w:rsidRPr="00624B0D" w:rsidRDefault="00624B0D" w:rsidP="00624B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24B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624B0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/body&gt;</w:t>
                      </w:r>
                    </w:p>
                    <w:p w:rsidR="00624B0D" w:rsidRPr="00624B0D" w:rsidRDefault="00624B0D" w:rsidP="00624B0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24B0D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/html&gt;</w:t>
                      </w:r>
                    </w:p>
                    <w:p w:rsidR="00624B0D" w:rsidRDefault="00624B0D"/>
                  </w:txbxContent>
                </v:textbox>
              </v:shape>
            </w:pict>
          </mc:Fallback>
        </mc:AlternateContent>
      </w:r>
    </w:p>
    <w:p w:rsidR="00F74F88" w:rsidRDefault="00F74F88" w:rsidP="00F74F88">
      <w:pPr>
        <w:ind w:left="360"/>
        <w:rPr>
          <w:sz w:val="24"/>
        </w:rPr>
      </w:pPr>
    </w:p>
    <w:p w:rsidR="00F74F88" w:rsidRDefault="00F74F88" w:rsidP="00F74F88">
      <w:pPr>
        <w:ind w:left="360"/>
        <w:rPr>
          <w:sz w:val="24"/>
        </w:rPr>
      </w:pPr>
    </w:p>
    <w:p w:rsidR="00F74F88" w:rsidRDefault="00F74F88" w:rsidP="00F74F88">
      <w:pPr>
        <w:ind w:left="360"/>
        <w:rPr>
          <w:sz w:val="24"/>
        </w:rPr>
      </w:pPr>
    </w:p>
    <w:p w:rsidR="003028B9" w:rsidRDefault="00FA606B" w:rsidP="00F74F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another method in Controller to</w:t>
      </w:r>
      <w:r w:rsidR="003028B9">
        <w:rPr>
          <w:sz w:val="24"/>
        </w:rPr>
        <w:t xml:space="preserve"> retrieve data based on given employee ID:</w:t>
      </w:r>
    </w:p>
    <w:p w:rsidR="00F74F88" w:rsidRDefault="009551A7" w:rsidP="009551A7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2065</wp:posOffset>
                </wp:positionV>
                <wp:extent cx="6067425" cy="1085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1A7" w:rsidRPr="009551A7" w:rsidRDefault="009551A7" w:rsidP="009551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Mapping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</w:t>
                            </w: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getEmployee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551A7" w:rsidRPr="009551A7" w:rsidRDefault="009551A7" w:rsidP="009551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odelAndView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Employee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ger </w:t>
                            </w: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551A7" w:rsidRPr="009551A7" w:rsidRDefault="009551A7" w:rsidP="00CF6893">
                            <w:pPr>
                              <w:shd w:val="clear" w:color="auto" w:fill="FFFFFF"/>
                              <w:spacing w:after="0"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odelAndView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v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odelAndView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showEmployee.jsp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551A7" w:rsidRPr="009551A7" w:rsidRDefault="009551A7" w:rsidP="009551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Employee employee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ById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rElse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9551A7" w:rsidRPr="009551A7" w:rsidRDefault="009551A7" w:rsidP="009551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v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ddObject</w:t>
                            </w:r>
                            <w:proofErr w:type="spellEnd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551A7" w:rsidRPr="009551A7" w:rsidRDefault="009551A7" w:rsidP="009551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v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551A7" w:rsidRPr="009551A7" w:rsidRDefault="009551A7" w:rsidP="009551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51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  <w:r w:rsidRPr="009551A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46.5pt;margin-top:.95pt;width:477.7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" fillcolor="white [3201]" strokeweight=".5pt">
                <v:textbox>
                  <w:txbxContent>
                    <w:p w:rsidR="009551A7" w:rsidRPr="009551A7" w:rsidRDefault="009551A7" w:rsidP="009551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Mapping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51A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</w:t>
                      </w: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getEmployee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9551A7" w:rsidRPr="009551A7" w:rsidRDefault="009551A7" w:rsidP="009551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9551A7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odelAndView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tEmployee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Integer </w:t>
                      </w: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9551A7" w:rsidRPr="009551A7" w:rsidRDefault="009551A7" w:rsidP="00CF6893">
                      <w:pPr>
                        <w:shd w:val="clear" w:color="auto" w:fill="FFFFFF"/>
                        <w:spacing w:after="0" w:line="240" w:lineRule="auto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odelAndView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mv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odelAndView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51A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showEmployee.jsp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9551A7" w:rsidRPr="009551A7" w:rsidRDefault="009551A7" w:rsidP="009551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Employee employee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ndById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rElse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);</w:t>
                      </w:r>
                    </w:p>
                    <w:p w:rsidR="009551A7" w:rsidRPr="009551A7" w:rsidRDefault="009551A7" w:rsidP="009551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v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ddObject</w:t>
                      </w:r>
                      <w:proofErr w:type="spellEnd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9551A7" w:rsidRPr="009551A7" w:rsidRDefault="009551A7" w:rsidP="009551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mv</w:t>
                      </w: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551A7" w:rsidRPr="009551A7" w:rsidRDefault="009551A7" w:rsidP="009551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551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  <w:r w:rsidRPr="009551A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B32" w:rsidRDefault="00525B32" w:rsidP="009551A7">
      <w:pPr>
        <w:pStyle w:val="ListParagraph"/>
        <w:rPr>
          <w:sz w:val="24"/>
        </w:rPr>
      </w:pPr>
    </w:p>
    <w:p w:rsidR="00525B32" w:rsidRDefault="00525B32" w:rsidP="009551A7">
      <w:pPr>
        <w:pStyle w:val="ListParagraph"/>
        <w:rPr>
          <w:sz w:val="24"/>
        </w:rPr>
      </w:pPr>
    </w:p>
    <w:p w:rsidR="00525B32" w:rsidRDefault="00525B32" w:rsidP="009551A7">
      <w:pPr>
        <w:pStyle w:val="ListParagraph"/>
        <w:rPr>
          <w:sz w:val="24"/>
        </w:rPr>
      </w:pPr>
    </w:p>
    <w:p w:rsidR="00525B32" w:rsidRDefault="00525B32" w:rsidP="009551A7">
      <w:pPr>
        <w:pStyle w:val="ListParagraph"/>
        <w:rPr>
          <w:sz w:val="24"/>
        </w:rPr>
      </w:pPr>
    </w:p>
    <w:p w:rsidR="00525B32" w:rsidRDefault="00525B32" w:rsidP="009551A7">
      <w:pPr>
        <w:pStyle w:val="ListParagraph"/>
        <w:rPr>
          <w:sz w:val="24"/>
        </w:rPr>
      </w:pPr>
    </w:p>
    <w:p w:rsidR="00FA3065" w:rsidRDefault="003E5EC4" w:rsidP="00FA306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dd another form in </w:t>
      </w:r>
      <w:proofErr w:type="spellStart"/>
      <w:r>
        <w:rPr>
          <w:sz w:val="24"/>
        </w:rPr>
        <w:t>home.jsp</w:t>
      </w:r>
      <w:proofErr w:type="spellEnd"/>
      <w:r>
        <w:rPr>
          <w:sz w:val="24"/>
        </w:rPr>
        <w:t xml:space="preserve"> to get a search box to enter employee ID to search:</w:t>
      </w:r>
    </w:p>
    <w:p w:rsidR="003E5EC4" w:rsidRDefault="00D721E6" w:rsidP="006835AF">
      <w:pPr>
        <w:pStyle w:val="ListParagrap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7780</wp:posOffset>
                </wp:positionV>
                <wp:extent cx="4029075" cy="647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E6" w:rsidRPr="00D721E6" w:rsidRDefault="00D721E6" w:rsidP="00D721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form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action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getEmployee</w:t>
                            </w:r>
                            <w:proofErr w:type="spellEnd"/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721E6" w:rsidRPr="00D721E6" w:rsidRDefault="00D721E6" w:rsidP="00D721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Employee </w:t>
                            </w:r>
                            <w:proofErr w:type="gramStart"/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D:</w:t>
                            </w:r>
                            <w:proofErr w:type="gramEnd"/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input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type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text"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name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721E6" w:rsidRPr="00D721E6" w:rsidRDefault="00D721E6" w:rsidP="00D721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input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type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</w:rPr>
                              <w:t>"submit"</w:t>
                            </w: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721E6" w:rsidRPr="00D721E6" w:rsidRDefault="00D721E6" w:rsidP="00D721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2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&lt;/form&gt;</w:t>
                            </w:r>
                          </w:p>
                          <w:p w:rsidR="00D721E6" w:rsidRDefault="00D7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48.75pt;margin-top:1.4pt;width:317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" fillcolor="white [3201]" strokeweight=".5pt">
                <v:textbox>
                  <w:txbxContent>
                    <w:p w:rsidR="00D721E6" w:rsidRPr="00D721E6" w:rsidRDefault="00D721E6" w:rsidP="00D721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form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action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getEmployee</w:t>
                      </w:r>
                      <w:proofErr w:type="spellEnd"/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D721E6" w:rsidRPr="00D721E6" w:rsidRDefault="00D721E6" w:rsidP="00D721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Employee </w:t>
                      </w:r>
                      <w:proofErr w:type="gramStart"/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ID:</w:t>
                      </w:r>
                      <w:proofErr w:type="gramEnd"/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input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type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text"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name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&lt;</w:t>
                      </w:r>
                      <w:proofErr w:type="spellStart"/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D721E6" w:rsidRPr="00D721E6" w:rsidRDefault="00D721E6" w:rsidP="00D721E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input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</w:rPr>
                        <w:t>type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D721E6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</w:rPr>
                        <w:t>"submit"</w:t>
                      </w:r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D721E6" w:rsidRPr="00D721E6" w:rsidRDefault="00D721E6" w:rsidP="00D721E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721E6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&lt;/form&gt;</w:t>
                      </w:r>
                    </w:p>
                    <w:p w:rsidR="00D721E6" w:rsidRDefault="00D721E6"/>
                  </w:txbxContent>
                </v:textbox>
              </v:shape>
            </w:pict>
          </mc:Fallback>
        </mc:AlternateContent>
      </w:r>
    </w:p>
    <w:p w:rsidR="006835AF" w:rsidRDefault="006835AF" w:rsidP="006835AF">
      <w:pPr>
        <w:pStyle w:val="ListParagraph"/>
        <w:rPr>
          <w:sz w:val="24"/>
        </w:rPr>
      </w:pPr>
    </w:p>
    <w:p w:rsidR="006835AF" w:rsidRDefault="006835AF" w:rsidP="006835AF">
      <w:pPr>
        <w:pStyle w:val="ListParagraph"/>
        <w:rPr>
          <w:sz w:val="24"/>
        </w:rPr>
      </w:pPr>
    </w:p>
    <w:p w:rsidR="006835AF" w:rsidRDefault="006835AF" w:rsidP="006835AF">
      <w:pPr>
        <w:pStyle w:val="ListParagraph"/>
        <w:rPr>
          <w:sz w:val="24"/>
        </w:rPr>
      </w:pPr>
    </w:p>
    <w:p w:rsidR="006835AF" w:rsidRDefault="009A7E97" w:rsidP="006835A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UD Repository allows us to create </w:t>
      </w:r>
      <w:r w:rsidR="003A0D23">
        <w:rPr>
          <w:sz w:val="24"/>
        </w:rPr>
        <w:t>method to find data by any column</w:t>
      </w:r>
      <w:r w:rsidR="000C374C">
        <w:rPr>
          <w:sz w:val="24"/>
        </w:rPr>
        <w:t xml:space="preserve"> as below:</w:t>
      </w:r>
    </w:p>
    <w:p w:rsidR="000C374C" w:rsidRPr="00084FB6" w:rsidRDefault="00076727" w:rsidP="00084FB6">
      <w:pPr>
        <w:ind w:left="720"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ndBy</w:t>
      </w:r>
      <w:proofErr w:type="spellEnd"/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</w:t>
      </w:r>
      <w:proofErr w:type="spellStart"/>
      <w:proofErr w:type="gramEnd"/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lumnName</w:t>
      </w:r>
      <w:proofErr w:type="spellEnd"/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r w:rsidRPr="00084FB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 w:rsidRPr="00084FB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earchValue</w:t>
      </w:r>
      <w:proofErr w:type="spellEnd"/>
      <w:r w:rsidRPr="00084FB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E33BB9"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7A1E51" w:rsidRDefault="00E33BB9" w:rsidP="00084FB6">
      <w:pPr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xample: </w:t>
      </w:r>
      <w:r w:rsid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/>
      </w:r>
      <w:proofErr w:type="spellStart"/>
      <w:proofErr w:type="gramStart"/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ndByDepartment</w:t>
      </w:r>
      <w:proofErr w:type="spellEnd"/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Pr="00084FB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Research"</w:t>
      </w:r>
      <w:r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7A1E51"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//In Controller</w:t>
      </w:r>
      <w:r w:rsid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/>
      </w:r>
      <w:r w:rsidR="007A1E51"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List&lt;Employee&gt; </w:t>
      </w:r>
      <w:proofErr w:type="spellStart"/>
      <w:r w:rsidR="007A1E51"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ndByDepartment</w:t>
      </w:r>
      <w:proofErr w:type="spellEnd"/>
      <w:r w:rsidR="007A1E51"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String </w:t>
      </w:r>
      <w:r w:rsidR="007A1E51" w:rsidRPr="00084FB6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epartment</w:t>
      </w:r>
      <w:r w:rsidR="007A1E51"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  <w:r w:rsidR="004656B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//In CRUD </w:t>
      </w:r>
      <w:r w:rsidR="007A1E51" w:rsidRPr="00084FB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po extended interface</w:t>
      </w:r>
    </w:p>
    <w:p w:rsidR="00AB35C2" w:rsidRDefault="009D7906" w:rsidP="00AB35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e can create custom method also by using </w:t>
      </w:r>
      <w:r w:rsidR="00C60AE8">
        <w:rPr>
          <w:sz w:val="24"/>
        </w:rPr>
        <w:t>HQL as below:</w:t>
      </w:r>
    </w:p>
    <w:p w:rsidR="00A76897" w:rsidRDefault="00A76897" w:rsidP="00A768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//</w:t>
      </w:r>
      <w:r w:rsidR="00291369">
        <w:rPr>
          <w:rFonts w:ascii="Consolas" w:hAnsi="Consolas" w:cs="Consolas"/>
          <w:color w:val="646464"/>
          <w:sz w:val="20"/>
          <w:szCs w:val="20"/>
        </w:rPr>
        <w:t>CRUD Repo extended interface</w:t>
      </w:r>
    </w:p>
    <w:p w:rsidR="00A76897" w:rsidRPr="00A76897" w:rsidRDefault="00A76897" w:rsidP="00A7689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76897">
        <w:rPr>
          <w:rFonts w:ascii="Consolas" w:hAnsi="Consolas" w:cs="Consolas"/>
          <w:color w:val="646464"/>
          <w:sz w:val="20"/>
          <w:szCs w:val="20"/>
        </w:rPr>
        <w:t>@Query</w:t>
      </w:r>
      <w:r w:rsidRPr="00A7689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76897">
        <w:rPr>
          <w:rFonts w:ascii="Consolas" w:hAnsi="Consolas" w:cs="Consolas"/>
          <w:color w:val="2A00FF"/>
          <w:sz w:val="20"/>
          <w:szCs w:val="20"/>
        </w:rPr>
        <w:t xml:space="preserve">"FROM Employee WHERE </w:t>
      </w:r>
      <w:proofErr w:type="spellStart"/>
      <w:r w:rsidRPr="00A76897">
        <w:rPr>
          <w:rFonts w:ascii="Consolas" w:hAnsi="Consolas" w:cs="Consolas"/>
          <w:color w:val="2A00FF"/>
          <w:sz w:val="20"/>
          <w:szCs w:val="20"/>
        </w:rPr>
        <w:t>eid</w:t>
      </w:r>
      <w:proofErr w:type="spellEnd"/>
      <w:r w:rsidRPr="00A76897">
        <w:rPr>
          <w:rFonts w:ascii="Consolas" w:hAnsi="Consolas" w:cs="Consolas"/>
          <w:color w:val="2A00FF"/>
          <w:sz w:val="20"/>
          <w:szCs w:val="20"/>
        </w:rPr>
        <w:t xml:space="preserve">&gt;?1 ORDER BY </w:t>
      </w:r>
      <w:proofErr w:type="spellStart"/>
      <w:r w:rsidRPr="00A76897">
        <w:rPr>
          <w:rFonts w:ascii="Consolas" w:hAnsi="Consolas" w:cs="Consolas"/>
          <w:color w:val="2A00FF"/>
          <w:sz w:val="20"/>
          <w:szCs w:val="20"/>
        </w:rPr>
        <w:t>ename</w:t>
      </w:r>
      <w:proofErr w:type="spellEnd"/>
      <w:r w:rsidRPr="00A76897">
        <w:rPr>
          <w:rFonts w:ascii="Consolas" w:hAnsi="Consolas" w:cs="Consolas"/>
          <w:color w:val="2A00FF"/>
          <w:sz w:val="20"/>
          <w:szCs w:val="20"/>
        </w:rPr>
        <w:t xml:space="preserve"> DESC"</w:t>
      </w:r>
      <w:r w:rsidRPr="00A76897">
        <w:rPr>
          <w:rFonts w:ascii="Consolas" w:hAnsi="Consolas" w:cs="Consolas"/>
          <w:color w:val="000000"/>
          <w:sz w:val="20"/>
          <w:szCs w:val="20"/>
        </w:rPr>
        <w:t>)</w:t>
      </w:r>
    </w:p>
    <w:p w:rsidR="00C60AE8" w:rsidRDefault="00A76897" w:rsidP="00A7689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st&lt;Employee&g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EidSor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1369" w:rsidRDefault="00291369" w:rsidP="00A76897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Controller</w:t>
      </w:r>
    </w:p>
    <w:p w:rsidR="00291369" w:rsidRDefault="005A063F" w:rsidP="00A76897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ndByEidSorte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2);</w:t>
      </w:r>
    </w:p>
    <w:p w:rsidR="005A063F" w:rsidRDefault="005A063F" w:rsidP="00A76897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5A063F" w:rsidRDefault="00A52946" w:rsidP="009D2E3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 can add appropriate methods to Controller class to make it work as </w:t>
      </w:r>
      <w:r w:rsidR="00A54BEE">
        <w:rPr>
          <w:sz w:val="24"/>
        </w:rPr>
        <w:t>REST App.</w:t>
      </w:r>
    </w:p>
    <w:p w:rsidR="00A54BEE" w:rsidRPr="00ED0C29" w:rsidRDefault="000167C9" w:rsidP="00A54BEE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3695700" cy="828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7C9" w:rsidRPr="000167C9" w:rsidRDefault="000167C9" w:rsidP="000167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Body</w:t>
                            </w:r>
                            <w:proofErr w:type="spellEnd"/>
                          </w:p>
                          <w:p w:rsidR="000167C9" w:rsidRPr="000167C9" w:rsidRDefault="000167C9" w:rsidP="000167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Mapping</w:t>
                            </w:r>
                            <w:proofErr w:type="spellEnd"/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employees"</w:t>
                            </w:r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167C9" w:rsidRPr="000167C9" w:rsidRDefault="000167C9" w:rsidP="000167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Alians</w:t>
                            </w:r>
                            <w:proofErr w:type="spellEnd"/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</w:t>
                            </w:r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167C9" w:rsidRPr="000167C9" w:rsidRDefault="000167C9" w:rsidP="000167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All</w:t>
                            </w:r>
                            <w:proofErr w:type="spellEnd"/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0167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0167C9" w:rsidRPr="000167C9" w:rsidRDefault="000167C9" w:rsidP="000167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67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167C9" w:rsidRDefault="000167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6.75pt;margin-top:3.4pt;width:291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" fillcolor="white [3201]" strokeweight=".5pt">
                <v:textbox>
                  <w:txbxContent>
                    <w:p w:rsidR="000167C9" w:rsidRPr="000167C9" w:rsidRDefault="000167C9" w:rsidP="000167C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sponseBody</w:t>
                      </w:r>
                      <w:proofErr w:type="spellEnd"/>
                    </w:p>
                    <w:p w:rsidR="000167C9" w:rsidRPr="000167C9" w:rsidRDefault="000167C9" w:rsidP="000167C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Mapping</w:t>
                      </w:r>
                      <w:proofErr w:type="spellEnd"/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167C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employees"</w:t>
                      </w:r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0167C9" w:rsidRPr="000167C9" w:rsidRDefault="000167C9" w:rsidP="000167C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0167C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tAlians</w:t>
                      </w:r>
                      <w:proofErr w:type="spellEnd"/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</w:t>
                      </w:r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0167C9" w:rsidRPr="000167C9" w:rsidRDefault="000167C9" w:rsidP="000167C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ndAll</w:t>
                      </w:r>
                      <w:proofErr w:type="spellEnd"/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0167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;</w:t>
                      </w:r>
                    </w:p>
                    <w:p w:rsidR="000167C9" w:rsidRPr="000167C9" w:rsidRDefault="000167C9" w:rsidP="000167C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67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0167C9" w:rsidRDefault="000167C9"/>
                  </w:txbxContent>
                </v:textbox>
              </v:shape>
            </w:pict>
          </mc:Fallback>
        </mc:AlternateContent>
      </w:r>
    </w:p>
    <w:p w:rsidR="005A063F" w:rsidRDefault="005A063F" w:rsidP="00A76897">
      <w:pPr>
        <w:pStyle w:val="ListParagraph"/>
        <w:rPr>
          <w:sz w:val="24"/>
        </w:rPr>
      </w:pPr>
    </w:p>
    <w:p w:rsidR="00822CBD" w:rsidRDefault="00822CBD" w:rsidP="00A76897">
      <w:pPr>
        <w:pStyle w:val="ListParagraph"/>
        <w:rPr>
          <w:sz w:val="24"/>
        </w:rPr>
      </w:pPr>
    </w:p>
    <w:p w:rsidR="00822CBD" w:rsidRDefault="00822CBD" w:rsidP="00A76897">
      <w:pPr>
        <w:pStyle w:val="ListParagraph"/>
        <w:rPr>
          <w:sz w:val="24"/>
        </w:rPr>
      </w:pPr>
    </w:p>
    <w:p w:rsidR="00822CBD" w:rsidRDefault="00822CBD" w:rsidP="00A76897">
      <w:pPr>
        <w:pStyle w:val="ListParagraph"/>
        <w:rPr>
          <w:sz w:val="24"/>
        </w:rPr>
      </w:pPr>
    </w:p>
    <w:p w:rsidR="00822CBD" w:rsidRDefault="00822CBD" w:rsidP="00A76897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0320</wp:posOffset>
                </wp:positionV>
                <wp:extent cx="5286375" cy="8096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CBD" w:rsidRPr="00822CBD" w:rsidRDefault="00822CBD" w:rsidP="00822C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Mapping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employees/{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}"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22CBD" w:rsidRPr="00822CBD" w:rsidRDefault="00822CBD" w:rsidP="00822C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Body</w:t>
                            </w:r>
                            <w:proofErr w:type="spellEnd"/>
                          </w:p>
                          <w:p w:rsidR="00822CBD" w:rsidRPr="00822CBD" w:rsidRDefault="00822CBD" w:rsidP="00822C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EmployeeById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athVariable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ger 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822CBD" w:rsidRPr="00822CBD" w:rsidRDefault="00822CBD" w:rsidP="00822C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ById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822CB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822CBD" w:rsidRPr="00822CBD" w:rsidRDefault="00822CBD" w:rsidP="00822C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2CB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22CBD" w:rsidRDefault="00822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6.75pt;margin-top:1.6pt;width:416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" fillcolor="white [3201]" strokeweight=".5pt">
                <v:textbox>
                  <w:txbxContent>
                    <w:p w:rsidR="00822CBD" w:rsidRPr="00822CBD" w:rsidRDefault="00822CBD" w:rsidP="00822CB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Mapping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22CB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employees/{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}"</w:t>
                      </w:r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822CBD" w:rsidRPr="00822CBD" w:rsidRDefault="00822CBD" w:rsidP="00822CB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sponseBody</w:t>
                      </w:r>
                      <w:proofErr w:type="spellEnd"/>
                    </w:p>
                    <w:p w:rsidR="00822CBD" w:rsidRPr="00822CBD" w:rsidRDefault="00822CBD" w:rsidP="00822CB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822CBD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tEmployeeById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athVariable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822CB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Integer 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822CBD" w:rsidRPr="00822CBD" w:rsidRDefault="00822CBD" w:rsidP="00822CB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ndById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822CB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;</w:t>
                      </w:r>
                    </w:p>
                    <w:p w:rsidR="00822CBD" w:rsidRPr="00822CBD" w:rsidRDefault="00822CBD" w:rsidP="00822CB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22CB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822CBD" w:rsidRDefault="00822CBD"/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22CBD" w:rsidRDefault="00822CBD" w:rsidP="00A76897">
      <w:pPr>
        <w:pStyle w:val="ListParagraph"/>
        <w:rPr>
          <w:sz w:val="24"/>
        </w:rPr>
      </w:pPr>
    </w:p>
    <w:p w:rsidR="00822CBD" w:rsidRDefault="00822CBD" w:rsidP="00A76897">
      <w:pPr>
        <w:pStyle w:val="ListParagraph"/>
        <w:rPr>
          <w:sz w:val="24"/>
        </w:rPr>
      </w:pPr>
    </w:p>
    <w:p w:rsidR="00822CBD" w:rsidRDefault="00822CBD" w:rsidP="00A76897">
      <w:pPr>
        <w:pStyle w:val="ListParagraph"/>
        <w:rPr>
          <w:sz w:val="24"/>
        </w:rPr>
      </w:pPr>
    </w:p>
    <w:p w:rsidR="00822CBD" w:rsidRDefault="00384CF4" w:rsidP="00822CB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te that we are getting data till now in the form of Array.</w:t>
      </w:r>
      <w:r>
        <w:rPr>
          <w:sz w:val="24"/>
        </w:rPr>
        <w:br/>
        <w:t>We want our data in JSON format so that we could process it with more flexibility and with added features.</w:t>
      </w:r>
    </w:p>
    <w:p w:rsidR="00384CF4" w:rsidRDefault="002D3D51" w:rsidP="002D3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o do so, we will first change </w:t>
      </w:r>
      <w:proofErr w:type="spellStart"/>
      <w:r>
        <w:rPr>
          <w:sz w:val="24"/>
        </w:rPr>
        <w:t>EmployeeRepo</w:t>
      </w:r>
      <w:proofErr w:type="spellEnd"/>
      <w:r>
        <w:rPr>
          <w:sz w:val="24"/>
        </w:rPr>
        <w:t xml:space="preserve"> interface and make it get extended from JPARepository instead of CRUDRepository.</w:t>
      </w:r>
    </w:p>
    <w:p w:rsidR="002D3D51" w:rsidRDefault="00C37DA9" w:rsidP="002D3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w we will make change to methods in Controller class as below:</w:t>
      </w:r>
    </w:p>
    <w:p w:rsidR="00C37DA9" w:rsidRDefault="00783D7E" w:rsidP="00C37DA9">
      <w:pPr>
        <w:pStyle w:val="ListParagraph"/>
        <w:rPr>
          <w:sz w:val="24"/>
        </w:rPr>
      </w:pPr>
      <w:r>
        <w:rPr>
          <w:sz w:val="24"/>
        </w:rPr>
        <w:t>Remove .</w:t>
      </w:r>
      <w:proofErr w:type="spellStart"/>
      <w:proofErr w:type="gramStart"/>
      <w:r>
        <w:rPr>
          <w:sz w:val="24"/>
        </w:rPr>
        <w:t>toStrin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and change return type of methods:</w:t>
      </w:r>
    </w:p>
    <w:p w:rsidR="00783D7E" w:rsidRDefault="005547E0" w:rsidP="00C37DA9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1</wp:posOffset>
                </wp:positionH>
                <wp:positionV relativeFrom="paragraph">
                  <wp:posOffset>25400</wp:posOffset>
                </wp:positionV>
                <wp:extent cx="3657600" cy="933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7E0" w:rsidRPr="005547E0" w:rsidRDefault="005547E0" w:rsidP="005547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Body</w:t>
                            </w:r>
                            <w:proofErr w:type="spellEnd"/>
                          </w:p>
                          <w:p w:rsidR="005547E0" w:rsidRPr="005547E0" w:rsidRDefault="005547E0" w:rsidP="005547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Mapping</w:t>
                            </w:r>
                            <w:proofErr w:type="spellEnd"/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employees"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47E0" w:rsidRPr="005547E0" w:rsidRDefault="005547E0" w:rsidP="005547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ist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color w:val="000080"/>
                                <w:sz w:val="20"/>
                                <w:szCs w:val="20"/>
                              </w:rPr>
                              <w:t>&lt;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color w:val="000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trike/>
                                <w:color w:val="000080"/>
                                <w:sz w:val="20"/>
                                <w:szCs w:val="20"/>
                              </w:rPr>
                              <w:t>String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Alians</w:t>
                            </w:r>
                            <w:proofErr w:type="spellEnd"/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5547E0" w:rsidRPr="005547E0" w:rsidRDefault="005547E0" w:rsidP="005547E0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All</w:t>
                            </w:r>
                            <w:proofErr w:type="spellEnd"/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trike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5547E0">
                              <w:rPr>
                                <w:rFonts w:ascii="Courier New" w:eastAsia="Times New Roman" w:hAnsi="Courier New" w:cs="Courier New"/>
                                <w:strike/>
                                <w:color w:val="000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trike/>
                                <w:color w:val="000080"/>
                                <w:sz w:val="20"/>
                                <w:szCs w:val="20"/>
                              </w:rPr>
                              <w:t>()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547E0" w:rsidRPr="005547E0" w:rsidRDefault="005547E0" w:rsidP="005547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547E0" w:rsidRDefault="00554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36pt;margin-top:2pt;width:4in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" fillcolor="white [3201]" strokeweight=".5pt">
                <v:textbox>
                  <w:txbxContent>
                    <w:p w:rsidR="005547E0" w:rsidRPr="005547E0" w:rsidRDefault="005547E0" w:rsidP="005547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sponseBody</w:t>
                      </w:r>
                      <w:proofErr w:type="spellEnd"/>
                    </w:p>
                    <w:p w:rsidR="005547E0" w:rsidRPr="005547E0" w:rsidRDefault="005547E0" w:rsidP="005547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Mapping</w:t>
                      </w:r>
                      <w:proofErr w:type="spellEnd"/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547E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employees"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5547E0" w:rsidRPr="005547E0" w:rsidRDefault="005547E0" w:rsidP="005547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5547E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547E0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List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color w:val="000080"/>
                          <w:sz w:val="20"/>
                          <w:szCs w:val="20"/>
                        </w:rPr>
                        <w:t>&lt;</w:t>
                      </w:r>
                      <w:r w:rsidRPr="005547E0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color w:val="000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strike/>
                          <w:color w:val="000080"/>
                          <w:sz w:val="20"/>
                          <w:szCs w:val="20"/>
                        </w:rPr>
                        <w:t>String</w:t>
                      </w:r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tAlians</w:t>
                      </w:r>
                      <w:proofErr w:type="spellEnd"/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</w:t>
                      </w:r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5547E0" w:rsidRPr="005547E0" w:rsidRDefault="005547E0" w:rsidP="005547E0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ndAll</w:t>
                      </w:r>
                      <w:proofErr w:type="spellEnd"/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strike/>
                          <w:color w:val="00008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5547E0">
                        <w:rPr>
                          <w:rFonts w:ascii="Courier New" w:eastAsia="Times New Roman" w:hAnsi="Courier New" w:cs="Courier New"/>
                          <w:strike/>
                          <w:color w:val="000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strike/>
                          <w:color w:val="000080"/>
                          <w:sz w:val="20"/>
                          <w:szCs w:val="20"/>
                        </w:rPr>
                        <w:t>()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5547E0" w:rsidRPr="005547E0" w:rsidRDefault="005547E0" w:rsidP="005547E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5547E0" w:rsidRDefault="005547E0"/>
                  </w:txbxContent>
                </v:textbox>
              </v:shape>
            </w:pict>
          </mc:Fallback>
        </mc:AlternateContent>
      </w:r>
    </w:p>
    <w:p w:rsidR="00783D7E" w:rsidRDefault="00783D7E" w:rsidP="00C37DA9">
      <w:pPr>
        <w:pStyle w:val="ListParagraph"/>
        <w:rPr>
          <w:sz w:val="24"/>
        </w:rPr>
      </w:pPr>
    </w:p>
    <w:p w:rsidR="00AF194E" w:rsidRDefault="00AF194E" w:rsidP="00C37DA9">
      <w:pPr>
        <w:pStyle w:val="ListParagraph"/>
        <w:rPr>
          <w:sz w:val="24"/>
        </w:rPr>
      </w:pPr>
    </w:p>
    <w:p w:rsidR="00AF194E" w:rsidRDefault="00AF194E" w:rsidP="00C37DA9">
      <w:pPr>
        <w:pStyle w:val="ListParagraph"/>
        <w:rPr>
          <w:sz w:val="24"/>
        </w:rPr>
      </w:pPr>
    </w:p>
    <w:p w:rsidR="00AF194E" w:rsidRDefault="00AF194E" w:rsidP="00C37DA9">
      <w:pPr>
        <w:pStyle w:val="ListParagraph"/>
        <w:rPr>
          <w:sz w:val="24"/>
        </w:rPr>
      </w:pPr>
    </w:p>
    <w:p w:rsidR="00AF194E" w:rsidRDefault="00AF194E" w:rsidP="00C37DA9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667500" cy="8001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4E" w:rsidRPr="00AF194E" w:rsidRDefault="00AF194E" w:rsidP="00AF19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Mapping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employees/{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}"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F194E" w:rsidRPr="00AF194E" w:rsidRDefault="00AF194E" w:rsidP="00AF19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ponseBody</w:t>
                            </w:r>
                            <w:proofErr w:type="spellEnd"/>
                          </w:p>
                          <w:p w:rsidR="00AF194E" w:rsidRPr="00AF194E" w:rsidRDefault="00AF194E" w:rsidP="00AF19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ptional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lt;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gt;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trike/>
                                <w:color w:val="000080"/>
                                <w:sz w:val="20"/>
                                <w:szCs w:val="20"/>
                              </w:rPr>
                              <w:t>String</w:t>
                            </w:r>
                            <w:r w:rsidRPr="005547E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EmployeeById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athVariable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ger 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F194E" w:rsidRPr="00AF194E" w:rsidRDefault="00AF194E" w:rsidP="00AF19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ById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trike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AF194E">
                              <w:rPr>
                                <w:rFonts w:ascii="Courier New" w:eastAsia="Times New Roman" w:hAnsi="Courier New" w:cs="Courier New"/>
                                <w:strike/>
                                <w:color w:val="000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trike/>
                                <w:color w:val="000080"/>
                                <w:sz w:val="20"/>
                                <w:szCs w:val="20"/>
                              </w:rPr>
                              <w:t>()</w:t>
                            </w: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94E" w:rsidRPr="00AF194E" w:rsidRDefault="00AF194E" w:rsidP="00AF19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94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F194E" w:rsidRDefault="00AF1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0;margin-top:5.45pt;width:525pt;height:6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" fillcolor="white [3201]" strokeweight=".5pt">
                <v:textbox>
                  <w:txbxContent>
                    <w:p w:rsidR="00AF194E" w:rsidRPr="00AF194E" w:rsidRDefault="00AF194E" w:rsidP="00AF19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Mapping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F194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employees/{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}"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AF194E" w:rsidRPr="00AF194E" w:rsidRDefault="00AF194E" w:rsidP="00AF19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sponseBody</w:t>
                      </w:r>
                      <w:proofErr w:type="spellEnd"/>
                    </w:p>
                    <w:p w:rsidR="00AF194E" w:rsidRPr="00AF194E" w:rsidRDefault="00AF194E" w:rsidP="00AF19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AF194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Optional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lt;</w:t>
                      </w:r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gt;</w:t>
                      </w:r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547E0">
                        <w:rPr>
                          <w:rFonts w:ascii="Courier New" w:eastAsia="Times New Roman" w:hAnsi="Courier New" w:cs="Courier New"/>
                          <w:b/>
                          <w:bCs/>
                          <w:strike/>
                          <w:color w:val="000080"/>
                          <w:sz w:val="20"/>
                          <w:szCs w:val="20"/>
                        </w:rPr>
                        <w:t>String</w:t>
                      </w:r>
                      <w:r w:rsidRPr="005547E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tEmployeeById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athVariable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AF194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Integer 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AF194E" w:rsidRPr="00AF194E" w:rsidRDefault="00AF194E" w:rsidP="00AF194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ndById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strike/>
                          <w:color w:val="00008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AF194E">
                        <w:rPr>
                          <w:rFonts w:ascii="Courier New" w:eastAsia="Times New Roman" w:hAnsi="Courier New" w:cs="Courier New"/>
                          <w:strike/>
                          <w:color w:val="000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strike/>
                          <w:color w:val="000080"/>
                          <w:sz w:val="20"/>
                          <w:szCs w:val="20"/>
                        </w:rPr>
                        <w:t>()</w:t>
                      </w: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AF194E" w:rsidRPr="00AF194E" w:rsidRDefault="00AF194E" w:rsidP="00AF194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F194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AF194E" w:rsidRDefault="00AF194E"/>
                  </w:txbxContent>
                </v:textbox>
                <w10:wrap anchorx="margin"/>
              </v:shape>
            </w:pict>
          </mc:Fallback>
        </mc:AlternateContent>
      </w:r>
    </w:p>
    <w:p w:rsidR="00AF194E" w:rsidRDefault="00AF194E" w:rsidP="00C37DA9">
      <w:pPr>
        <w:pStyle w:val="ListParagraph"/>
        <w:rPr>
          <w:sz w:val="24"/>
        </w:rPr>
      </w:pPr>
    </w:p>
    <w:p w:rsidR="00C31538" w:rsidRDefault="00C31538" w:rsidP="00C37DA9">
      <w:pPr>
        <w:pStyle w:val="ListParagraph"/>
        <w:rPr>
          <w:sz w:val="24"/>
        </w:rPr>
      </w:pPr>
    </w:p>
    <w:p w:rsidR="00C31538" w:rsidRDefault="00C31538" w:rsidP="00C37DA9">
      <w:pPr>
        <w:pStyle w:val="ListParagraph"/>
        <w:rPr>
          <w:sz w:val="24"/>
        </w:rPr>
      </w:pPr>
    </w:p>
    <w:p w:rsidR="00C31538" w:rsidRDefault="00C31538" w:rsidP="00C37DA9">
      <w:pPr>
        <w:pStyle w:val="ListParagraph"/>
        <w:rPr>
          <w:sz w:val="24"/>
        </w:rPr>
      </w:pPr>
    </w:p>
    <w:p w:rsidR="00C31538" w:rsidRDefault="00D7315D" w:rsidP="00C315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w</w:t>
      </w:r>
      <w:r w:rsidR="008C5C2A">
        <w:rPr>
          <w:sz w:val="24"/>
        </w:rPr>
        <w:t xml:space="preserve">, we will use </w:t>
      </w:r>
      <w:hyperlink r:id="rId6" w:history="1">
        <w:r w:rsidR="008C5C2A" w:rsidRPr="00397A5C">
          <w:rPr>
            <w:rStyle w:val="Hyperlink"/>
            <w:sz w:val="24"/>
          </w:rPr>
          <w:t>postman</w:t>
        </w:r>
      </w:hyperlink>
      <w:r w:rsidR="008C5C2A">
        <w:rPr>
          <w:sz w:val="24"/>
        </w:rPr>
        <w:t xml:space="preserve"> to test out API.</w:t>
      </w:r>
      <w:r w:rsidR="00D03797">
        <w:rPr>
          <w:sz w:val="24"/>
        </w:rPr>
        <w:t xml:space="preserve"> (</w:t>
      </w:r>
      <w:hyperlink r:id="rId7" w:history="1">
        <w:r w:rsidR="00D03797" w:rsidRPr="00D03797">
          <w:rPr>
            <w:rStyle w:val="Hyperlink"/>
            <w:sz w:val="24"/>
          </w:rPr>
          <w:t>Windows</w:t>
        </w:r>
        <w:r w:rsidR="00D03797" w:rsidRPr="00D03797">
          <w:rPr>
            <w:rStyle w:val="Hyperlink"/>
            <w:sz w:val="24"/>
          </w:rPr>
          <w:t xml:space="preserve"> </w:t>
        </w:r>
        <w:r w:rsidR="00D03797" w:rsidRPr="00D03797">
          <w:rPr>
            <w:rStyle w:val="Hyperlink"/>
            <w:sz w:val="24"/>
          </w:rPr>
          <w:t>x64 link</w:t>
        </w:r>
      </w:hyperlink>
      <w:r w:rsidR="00D03797">
        <w:rPr>
          <w:sz w:val="24"/>
        </w:rPr>
        <w:t>)</w:t>
      </w:r>
    </w:p>
    <w:p w:rsidR="00762CBD" w:rsidRDefault="000130FE" w:rsidP="00C315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stman also helps us with content-negotiation. </w:t>
      </w:r>
      <w:r w:rsidR="00762CBD">
        <w:rPr>
          <w:sz w:val="24"/>
        </w:rPr>
        <w:t>(Content-negotiation means getting content in our specified format. By default, SpringBoot gives content in json format. But we can specify different formats like pdf, xml etc.)</w:t>
      </w:r>
    </w:p>
    <w:p w:rsidR="0062031E" w:rsidRDefault="0062031E" w:rsidP="00C315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e need to add maven dependency as required to get content in a format other than json. (</w:t>
      </w:r>
      <w:proofErr w:type="gramStart"/>
      <w:r>
        <w:rPr>
          <w:sz w:val="24"/>
        </w:rPr>
        <w:t>json</w:t>
      </w:r>
      <w:proofErr w:type="gramEnd"/>
      <w:r>
        <w:rPr>
          <w:sz w:val="24"/>
        </w:rPr>
        <w:t xml:space="preserve"> is supported because of Jackson jar file).</w:t>
      </w:r>
    </w:p>
    <w:p w:rsidR="00AC4AC3" w:rsidRPr="00AC4AC3" w:rsidRDefault="002005CF" w:rsidP="00C3153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Example: To get content in XML format, add </w:t>
      </w:r>
      <w:hyperlink r:id="rId8" w:history="1">
        <w:proofErr w:type="spellStart"/>
        <w:r w:rsidR="00AC4AC3">
          <w:rPr>
            <w:rStyle w:val="Hyperlink"/>
            <w:rFonts w:ascii="Verdana" w:hAnsi="Verdana"/>
            <w:color w:val="175BB0"/>
            <w:sz w:val="20"/>
            <w:szCs w:val="20"/>
          </w:rPr>
          <w:t>jackson</w:t>
        </w:r>
        <w:proofErr w:type="spellEnd"/>
        <w:r w:rsidR="00AC4AC3">
          <w:rPr>
            <w:rStyle w:val="Hyperlink"/>
            <w:rFonts w:ascii="Verdana" w:hAnsi="Verdana"/>
            <w:color w:val="175BB0"/>
            <w:sz w:val="20"/>
            <w:szCs w:val="20"/>
          </w:rPr>
          <w:t>-</w:t>
        </w:r>
        <w:proofErr w:type="spellStart"/>
        <w:r w:rsidR="00AC4AC3">
          <w:rPr>
            <w:rStyle w:val="Hyperlink"/>
            <w:rFonts w:ascii="Verdana" w:hAnsi="Verdana"/>
            <w:color w:val="175BB0"/>
            <w:sz w:val="20"/>
            <w:szCs w:val="20"/>
          </w:rPr>
          <w:t>dataformat</w:t>
        </w:r>
        <w:proofErr w:type="spellEnd"/>
        <w:r w:rsidR="00AC4AC3">
          <w:rPr>
            <w:rStyle w:val="Hyperlink"/>
            <w:rFonts w:ascii="Verdana" w:hAnsi="Verdana"/>
            <w:color w:val="175BB0"/>
            <w:sz w:val="20"/>
            <w:szCs w:val="20"/>
          </w:rPr>
          <w:t>-xml</w:t>
        </w:r>
      </w:hyperlink>
      <w:r w:rsidR="00AC4AC3">
        <w:t xml:space="preserve"> maven dependency in pom.xml file.</w:t>
      </w:r>
    </w:p>
    <w:p w:rsidR="00DC338A" w:rsidRPr="00DC338A" w:rsidRDefault="00DC338A" w:rsidP="00C31538">
      <w:pPr>
        <w:pStyle w:val="ListParagraph"/>
        <w:numPr>
          <w:ilvl w:val="0"/>
          <w:numId w:val="1"/>
        </w:numPr>
        <w:rPr>
          <w:sz w:val="24"/>
        </w:rPr>
      </w:pPr>
      <w:r>
        <w:t>Open postman and provide URL (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localhost:9001/employee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-&gt; this example)</w:t>
      </w:r>
    </w:p>
    <w:p w:rsidR="00064EF2" w:rsidRDefault="00A54733" w:rsidP="00064EF2">
      <w:pPr>
        <w:pStyle w:val="ListParagrap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aders &gt; Key: Accept, Value: application/</w:t>
      </w:r>
      <w:proofErr w:type="gramStart"/>
      <w:r>
        <w:rPr>
          <w:rFonts w:ascii="Verdana" w:hAnsi="Verdana"/>
          <w:color w:val="000000"/>
          <w:sz w:val="20"/>
          <w:szCs w:val="20"/>
        </w:rPr>
        <w:t>xml</w:t>
      </w:r>
      <w:r w:rsidR="006D6218">
        <w:rPr>
          <w:rFonts w:ascii="Verdana" w:hAnsi="Verdana"/>
          <w:color w:val="000000"/>
          <w:sz w:val="20"/>
          <w:szCs w:val="20"/>
        </w:rPr>
        <w:t>(</w:t>
      </w:r>
      <w:proofErr w:type="gramEnd"/>
      <w:r w:rsidR="006D6218">
        <w:rPr>
          <w:rFonts w:ascii="Verdana" w:hAnsi="Verdana"/>
          <w:color w:val="000000"/>
          <w:sz w:val="20"/>
          <w:szCs w:val="20"/>
        </w:rPr>
        <w:t>Required format here)</w:t>
      </w:r>
      <w:r w:rsidR="00C80ADF">
        <w:rPr>
          <w:rFonts w:ascii="Verdana" w:hAnsi="Verdana"/>
          <w:color w:val="000000"/>
          <w:sz w:val="20"/>
          <w:szCs w:val="20"/>
        </w:rPr>
        <w:t xml:space="preserve"> &gt; Send</w:t>
      </w:r>
    </w:p>
    <w:p w:rsidR="00545194" w:rsidRDefault="00DA71D4" w:rsidP="00064EF2">
      <w:pPr>
        <w:pStyle w:val="ListParagraph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EB74FB8" wp14:editId="0190E0A4">
            <wp:extent cx="5943600" cy="985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93" w:rsidRPr="00803F93" w:rsidRDefault="00803F93" w:rsidP="00545194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Verdana" w:hAnsi="Verdana"/>
          <w:color w:val="000000"/>
          <w:sz w:val="20"/>
          <w:szCs w:val="20"/>
        </w:rPr>
        <w:t>We can control the content format from our application by adding produces property to @</w:t>
      </w:r>
      <w:proofErr w:type="spellStart"/>
      <w:r>
        <w:rPr>
          <w:rFonts w:ascii="Verdana" w:hAnsi="Verdana"/>
          <w:color w:val="000000"/>
          <w:sz w:val="20"/>
          <w:szCs w:val="20"/>
        </w:rPr>
        <w:t>RequestMapp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nnotation in controller class.</w:t>
      </w:r>
    </w:p>
    <w:p w:rsidR="00EC4138" w:rsidRDefault="00EC4138" w:rsidP="00EC4138">
      <w:pPr>
        <w:pStyle w:val="ListParagrap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</w:t>
      </w:r>
      <w:r w:rsidR="00620AAE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: To restrict our application to support only </w:t>
      </w:r>
      <w:r w:rsidR="001131EC">
        <w:rPr>
          <w:rFonts w:ascii="Verdana" w:hAnsi="Verdana"/>
          <w:color w:val="000000"/>
          <w:sz w:val="20"/>
          <w:szCs w:val="20"/>
        </w:rPr>
        <w:t>xml</w:t>
      </w:r>
      <w:r>
        <w:rPr>
          <w:rFonts w:ascii="Verdana" w:hAnsi="Verdana"/>
          <w:color w:val="000000"/>
          <w:sz w:val="20"/>
          <w:szCs w:val="20"/>
        </w:rPr>
        <w:t>, we will make below change:</w:t>
      </w:r>
    </w:p>
    <w:p w:rsidR="00CF73C7" w:rsidRPr="00CF73C7" w:rsidRDefault="00AC4AC3" w:rsidP="00CF73C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 w:rsidRPr="007138AA">
        <w:rPr>
          <w:rFonts w:ascii="Verdana" w:hAnsi="Verdana"/>
          <w:color w:val="000000"/>
          <w:sz w:val="20"/>
          <w:szCs w:val="20"/>
        </w:rPr>
        <w:t> </w:t>
      </w:r>
      <w:r w:rsidR="00CF73C7" w:rsidRPr="007138AA">
        <w:rPr>
          <w:rFonts w:ascii="Verdana" w:hAnsi="Verdana"/>
          <w:color w:val="000000"/>
          <w:sz w:val="20"/>
          <w:szCs w:val="20"/>
        </w:rPr>
        <w:tab/>
      </w:r>
      <w:proofErr w:type="gramStart"/>
      <w:r w:rsidR="00CF73C7" w:rsidRPr="00CF73C7">
        <w:rPr>
          <w:rFonts w:ascii="Courier New" w:eastAsia="Times New Roman" w:hAnsi="Courier New" w:cs="Courier New"/>
          <w:color w:val="000000"/>
          <w:sz w:val="20"/>
          <w:szCs w:val="20"/>
          <w:lang w:val="fr-CA"/>
        </w:rPr>
        <w:t>@</w:t>
      </w:r>
      <w:proofErr w:type="spellStart"/>
      <w:r w:rsidR="00CF73C7" w:rsidRPr="00CF73C7">
        <w:rPr>
          <w:rFonts w:ascii="Courier New" w:eastAsia="Times New Roman" w:hAnsi="Courier New" w:cs="Courier New"/>
          <w:color w:val="000000"/>
          <w:sz w:val="20"/>
          <w:szCs w:val="20"/>
          <w:lang w:val="fr-CA"/>
        </w:rPr>
        <w:t>RequestMapping</w:t>
      </w:r>
      <w:proofErr w:type="spellEnd"/>
      <w:r w:rsidR="00CF73C7" w:rsidRPr="00CF7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/>
        </w:rPr>
        <w:t>(</w:t>
      </w:r>
      <w:proofErr w:type="spellStart"/>
      <w:proofErr w:type="gramEnd"/>
      <w:r w:rsidR="00CF73C7" w:rsidRPr="00CF73C7">
        <w:rPr>
          <w:rFonts w:ascii="Courier New" w:eastAsia="Times New Roman" w:hAnsi="Courier New" w:cs="Courier New"/>
          <w:color w:val="000000"/>
          <w:sz w:val="20"/>
          <w:szCs w:val="20"/>
          <w:lang w:val="fr-CA"/>
        </w:rPr>
        <w:t>path</w:t>
      </w:r>
      <w:proofErr w:type="spellEnd"/>
      <w:r w:rsidR="00CF73C7" w:rsidRPr="00CF7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/>
        </w:rPr>
        <w:t>=</w:t>
      </w:r>
      <w:r w:rsidR="00CF73C7" w:rsidRPr="00CF73C7">
        <w:rPr>
          <w:rFonts w:ascii="Courier New" w:eastAsia="Times New Roman" w:hAnsi="Courier New" w:cs="Courier New"/>
          <w:color w:val="808080"/>
          <w:sz w:val="20"/>
          <w:szCs w:val="20"/>
          <w:lang w:val="fr-CA"/>
        </w:rPr>
        <w:t>"/</w:t>
      </w:r>
      <w:proofErr w:type="spellStart"/>
      <w:r w:rsidR="00CF73C7" w:rsidRPr="00CF73C7">
        <w:rPr>
          <w:rFonts w:ascii="Courier New" w:eastAsia="Times New Roman" w:hAnsi="Courier New" w:cs="Courier New"/>
          <w:color w:val="808080"/>
          <w:sz w:val="20"/>
          <w:szCs w:val="20"/>
          <w:lang w:val="fr-CA"/>
        </w:rPr>
        <w:t>employees</w:t>
      </w:r>
      <w:proofErr w:type="spellEnd"/>
      <w:r w:rsidR="00CF73C7" w:rsidRPr="00CF73C7">
        <w:rPr>
          <w:rFonts w:ascii="Courier New" w:eastAsia="Times New Roman" w:hAnsi="Courier New" w:cs="Courier New"/>
          <w:color w:val="808080"/>
          <w:sz w:val="20"/>
          <w:szCs w:val="20"/>
          <w:lang w:val="fr-CA"/>
        </w:rPr>
        <w:t>"</w:t>
      </w:r>
      <w:r w:rsidR="00CF73C7" w:rsidRPr="00CF7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/>
        </w:rPr>
        <w:t>,</w:t>
      </w:r>
      <w:proofErr w:type="spellStart"/>
      <w:r w:rsidR="00CF73C7" w:rsidRPr="00CF73C7">
        <w:rPr>
          <w:rFonts w:ascii="Courier New" w:eastAsia="Times New Roman" w:hAnsi="Courier New" w:cs="Courier New"/>
          <w:color w:val="000000"/>
          <w:sz w:val="20"/>
          <w:szCs w:val="20"/>
          <w:lang w:val="fr-CA"/>
        </w:rPr>
        <w:t>produces</w:t>
      </w:r>
      <w:proofErr w:type="spellEnd"/>
      <w:r w:rsidR="00CF73C7" w:rsidRPr="00CF7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/>
        </w:rPr>
        <w:t>=</w:t>
      </w:r>
      <w:r w:rsidR="00CF73C7" w:rsidRPr="00CF73C7">
        <w:rPr>
          <w:rFonts w:ascii="Courier New" w:eastAsia="Times New Roman" w:hAnsi="Courier New" w:cs="Courier New"/>
          <w:color w:val="000000"/>
          <w:sz w:val="20"/>
          <w:szCs w:val="20"/>
          <w:lang w:val="fr-CA"/>
        </w:rPr>
        <w:t xml:space="preserve"> </w:t>
      </w:r>
      <w:r w:rsidR="00CF73C7" w:rsidRPr="00CF7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/>
        </w:rPr>
        <w:t>{</w:t>
      </w:r>
      <w:r w:rsidR="00CF73C7" w:rsidRPr="00CF73C7">
        <w:rPr>
          <w:rFonts w:ascii="Courier New" w:eastAsia="Times New Roman" w:hAnsi="Courier New" w:cs="Courier New"/>
          <w:color w:val="808080"/>
          <w:sz w:val="20"/>
          <w:szCs w:val="20"/>
          <w:lang w:val="fr-CA"/>
        </w:rPr>
        <w:t>"application/</w:t>
      </w:r>
      <w:proofErr w:type="spellStart"/>
      <w:r w:rsidR="00CF73C7" w:rsidRPr="00CF73C7">
        <w:rPr>
          <w:rFonts w:ascii="Courier New" w:eastAsia="Times New Roman" w:hAnsi="Courier New" w:cs="Courier New"/>
          <w:color w:val="808080"/>
          <w:sz w:val="20"/>
          <w:szCs w:val="20"/>
          <w:lang w:val="fr-CA"/>
        </w:rPr>
        <w:t>xml</w:t>
      </w:r>
      <w:proofErr w:type="spellEnd"/>
      <w:r w:rsidR="00CF73C7" w:rsidRPr="00CF73C7">
        <w:rPr>
          <w:rFonts w:ascii="Courier New" w:eastAsia="Times New Roman" w:hAnsi="Courier New" w:cs="Courier New"/>
          <w:color w:val="808080"/>
          <w:sz w:val="20"/>
          <w:szCs w:val="20"/>
          <w:lang w:val="fr-CA"/>
        </w:rPr>
        <w:t>"</w:t>
      </w:r>
      <w:r w:rsidR="00CF73C7" w:rsidRPr="00CF7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/>
        </w:rPr>
        <w:t>})</w:t>
      </w:r>
    </w:p>
    <w:p w:rsidR="008C5C2A" w:rsidRPr="007138AA" w:rsidRDefault="007138AA" w:rsidP="007138AA">
      <w:pPr>
        <w:pStyle w:val="ListParagraph"/>
        <w:numPr>
          <w:ilvl w:val="0"/>
          <w:numId w:val="1"/>
        </w:numPr>
        <w:rPr>
          <w:sz w:val="24"/>
        </w:rPr>
      </w:pPr>
      <w:r w:rsidRPr="007138AA">
        <w:rPr>
          <w:sz w:val="24"/>
        </w:rPr>
        <w:t>Now, if we try to access data in any format other than xml, we get error as below :</w:t>
      </w:r>
    </w:p>
    <w:p w:rsidR="007138AA" w:rsidRDefault="007138AA" w:rsidP="007138AA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063CA22" wp14:editId="74C3C793">
            <wp:extent cx="5943600" cy="2308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C0" w:rsidRDefault="00CC57C0" w:rsidP="007138AA">
      <w:pPr>
        <w:pStyle w:val="ListParagraph"/>
        <w:rPr>
          <w:sz w:val="24"/>
        </w:rPr>
      </w:pPr>
    </w:p>
    <w:p w:rsidR="00CC57C0" w:rsidRDefault="00BB7C17" w:rsidP="00AE79C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e can eliminate mentioning @</w:t>
      </w:r>
      <w:proofErr w:type="spellStart"/>
      <w:r>
        <w:rPr>
          <w:sz w:val="24"/>
        </w:rPr>
        <w:t>ResponseBody</w:t>
      </w:r>
      <w:proofErr w:type="spellEnd"/>
      <w:r>
        <w:rPr>
          <w:sz w:val="24"/>
        </w:rPr>
        <w:t xml:space="preserve"> at all the methods by changing @Controller annotation at controller class to @RestController as below:</w:t>
      </w:r>
    </w:p>
    <w:p w:rsidR="00B71595" w:rsidRPr="00B71595" w:rsidRDefault="00B71595" w:rsidP="00B71595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15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@RestController </w:t>
      </w:r>
      <w:r w:rsidRPr="00B71595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>@Controller</w:t>
      </w:r>
    </w:p>
    <w:p w:rsidR="00B71595" w:rsidRPr="00B71595" w:rsidRDefault="00B71595" w:rsidP="00B71595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159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B715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59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B715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1595">
        <w:rPr>
          <w:rFonts w:ascii="Courier New" w:eastAsia="Times New Roman" w:hAnsi="Courier New" w:cs="Courier New"/>
          <w:color w:val="000000"/>
          <w:sz w:val="20"/>
          <w:szCs w:val="20"/>
        </w:rPr>
        <w:t>EmployeeController</w:t>
      </w:r>
      <w:proofErr w:type="spellEnd"/>
      <w:r w:rsidRPr="00B715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15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71595" w:rsidRPr="00B71595" w:rsidRDefault="00B71595" w:rsidP="00B71595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71595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B71595" w:rsidRPr="00B71595" w:rsidRDefault="00B71595" w:rsidP="00B7159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715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B7C17" w:rsidRDefault="006B1DB0" w:rsidP="00B7159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 should specify request type </w:t>
      </w:r>
      <w:r w:rsidR="00AA6499">
        <w:rPr>
          <w:sz w:val="24"/>
        </w:rPr>
        <w:t xml:space="preserve">instead of just </w:t>
      </w:r>
      <w:proofErr w:type="spellStart"/>
      <w:r w:rsidR="00AA6499">
        <w:rPr>
          <w:sz w:val="24"/>
        </w:rPr>
        <w:t>RequestMapping</w:t>
      </w:r>
      <w:proofErr w:type="spellEnd"/>
      <w:r w:rsidR="00AA6499">
        <w:rPr>
          <w:sz w:val="24"/>
        </w:rPr>
        <w:t>:</w:t>
      </w:r>
    </w:p>
    <w:p w:rsidR="00AA6499" w:rsidRDefault="00AA6499" w:rsidP="00AA6499">
      <w:pPr>
        <w:pStyle w:val="ListParagraph"/>
        <w:rPr>
          <w:sz w:val="24"/>
        </w:rPr>
      </w:pPr>
      <w:r>
        <w:rPr>
          <w:sz w:val="24"/>
        </w:rPr>
        <w:t>GET: To fetch and display the data</w:t>
      </w:r>
    </w:p>
    <w:p w:rsidR="00AA6499" w:rsidRDefault="00AA6499" w:rsidP="00AA6499">
      <w:pPr>
        <w:pStyle w:val="ListParagraph"/>
        <w:rPr>
          <w:sz w:val="24"/>
        </w:rPr>
      </w:pPr>
      <w:r>
        <w:rPr>
          <w:sz w:val="24"/>
        </w:rPr>
        <w:t>POST: To store/save the data</w:t>
      </w:r>
    </w:p>
    <w:p w:rsidR="00AA6499" w:rsidRPr="00926AD9" w:rsidRDefault="005E66D6" w:rsidP="00926AD9">
      <w:pPr>
        <w:rPr>
          <w:sz w:val="24"/>
        </w:rPr>
      </w:pPr>
      <w:r w:rsidRPr="00926AD9">
        <w:rPr>
          <w:sz w:val="24"/>
        </w:rPr>
        <w:t>Ex</w:t>
      </w:r>
      <w:r w:rsidR="00BB5E93" w:rsidRPr="00926AD9">
        <w:rPr>
          <w:sz w:val="24"/>
        </w:rPr>
        <w:t>a</w:t>
      </w:r>
      <w:r w:rsidRPr="00926AD9">
        <w:rPr>
          <w:sz w:val="24"/>
        </w:rPr>
        <w:t>m</w:t>
      </w:r>
      <w:r w:rsidR="00BB5E93" w:rsidRPr="00926AD9">
        <w:rPr>
          <w:sz w:val="24"/>
        </w:rPr>
        <w:t>ple:</w:t>
      </w:r>
    </w:p>
    <w:p w:rsidR="00926AD9" w:rsidRPr="00926AD9" w:rsidRDefault="00926AD9" w:rsidP="00CA1921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26AD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@</w:t>
      </w:r>
      <w:proofErr w:type="spellStart"/>
      <w:r w:rsidRPr="00926AD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GetMapping</w:t>
      </w:r>
      <w:proofErr w:type="spellEnd"/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26AD9">
        <w:rPr>
          <w:rFonts w:ascii="Courier New" w:eastAsia="Times New Roman" w:hAnsi="Courier New" w:cs="Courier New"/>
          <w:color w:val="808080"/>
          <w:sz w:val="20"/>
          <w:szCs w:val="20"/>
        </w:rPr>
        <w:t>"/employees/{</w:t>
      </w:r>
      <w:proofErr w:type="spellStart"/>
      <w:r w:rsidRPr="00926AD9">
        <w:rPr>
          <w:rFonts w:ascii="Courier New" w:eastAsia="Times New Roman" w:hAnsi="Courier New" w:cs="Courier New"/>
          <w:color w:val="808080"/>
          <w:sz w:val="20"/>
          <w:szCs w:val="20"/>
        </w:rPr>
        <w:t>eid</w:t>
      </w:r>
      <w:proofErr w:type="spellEnd"/>
      <w:r w:rsidRPr="00926AD9">
        <w:rPr>
          <w:rFonts w:ascii="Courier New" w:eastAsia="Times New Roman" w:hAnsi="Courier New" w:cs="Courier New"/>
          <w:color w:val="808080"/>
          <w:sz w:val="20"/>
          <w:szCs w:val="20"/>
        </w:rPr>
        <w:t>}"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26AD9" w:rsidRPr="00926AD9" w:rsidRDefault="00926AD9" w:rsidP="00CA1921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26A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tional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getEmployeeById</w:t>
      </w:r>
      <w:proofErr w:type="spellEnd"/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PathVariable</w:t>
      </w:r>
      <w:proofErr w:type="spellEnd"/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26AD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926AD9">
        <w:rPr>
          <w:rFonts w:ascii="Courier New" w:eastAsia="Times New Roman" w:hAnsi="Courier New" w:cs="Courier New"/>
          <w:color w:val="808080"/>
          <w:sz w:val="20"/>
          <w:szCs w:val="20"/>
        </w:rPr>
        <w:t>eid</w:t>
      </w:r>
      <w:proofErr w:type="spellEnd"/>
      <w:r w:rsidRPr="00926AD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er </w:t>
      </w:r>
      <w:proofErr w:type="spellStart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eid</w:t>
      </w:r>
      <w:proofErr w:type="spellEnd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26AD9" w:rsidRPr="00926AD9" w:rsidRDefault="00926AD9" w:rsidP="00CA1921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26A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employeeRepo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findById</w:t>
      </w:r>
      <w:proofErr w:type="spellEnd"/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eid</w:t>
      </w:r>
      <w:proofErr w:type="spellEnd"/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26AD9" w:rsidRPr="00926AD9" w:rsidRDefault="00926AD9" w:rsidP="00CA1921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26AD9" w:rsidRPr="00926AD9" w:rsidRDefault="00926AD9" w:rsidP="00926A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26AD9" w:rsidRPr="00926AD9" w:rsidRDefault="00926AD9" w:rsidP="00F0143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26AD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@</w:t>
      </w:r>
      <w:proofErr w:type="spellStart"/>
      <w:r w:rsidRPr="00926AD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PostMapping</w:t>
      </w:r>
      <w:proofErr w:type="spellEnd"/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26AD9">
        <w:rPr>
          <w:rFonts w:ascii="Courier New" w:eastAsia="Times New Roman" w:hAnsi="Courier New" w:cs="Courier New"/>
          <w:color w:val="808080"/>
          <w:sz w:val="20"/>
          <w:szCs w:val="20"/>
        </w:rPr>
        <w:t>"/employee"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26AD9" w:rsidRPr="00926AD9" w:rsidRDefault="00926AD9" w:rsidP="00F0143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26AD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ployee </w:t>
      </w:r>
      <w:proofErr w:type="spellStart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saveEmployee</w:t>
      </w:r>
      <w:proofErr w:type="spellEnd"/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Employee employee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26AD9" w:rsidRPr="00926AD9" w:rsidRDefault="00926AD9" w:rsidP="00F0143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employeeRepo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save</w:t>
      </w:r>
      <w:proofErr w:type="spellEnd"/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>employee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26AD9" w:rsidRPr="00926AD9" w:rsidRDefault="00926AD9" w:rsidP="00F0143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26AD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26A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ployee</w:t>
      </w: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26AD9" w:rsidRPr="00926AD9" w:rsidRDefault="00926AD9" w:rsidP="00F0143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26AD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B5E93" w:rsidRDefault="00C50724" w:rsidP="00926AD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e can save data also using postman as below:</w:t>
      </w:r>
    </w:p>
    <w:p w:rsidR="00C50724" w:rsidRDefault="00734706" w:rsidP="00C50724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0F73A259" wp14:editId="7FBDF530">
            <wp:extent cx="5943600" cy="1773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D1" w:rsidRDefault="005C60D1" w:rsidP="005C60D1">
      <w:pPr>
        <w:ind w:left="360"/>
        <w:rPr>
          <w:sz w:val="24"/>
        </w:rPr>
      </w:pPr>
    </w:p>
    <w:p w:rsidR="00734706" w:rsidRDefault="005C60D1" w:rsidP="005C60D1">
      <w:pPr>
        <w:pStyle w:val="ListParagraph"/>
        <w:numPr>
          <w:ilvl w:val="0"/>
          <w:numId w:val="1"/>
        </w:numPr>
        <w:rPr>
          <w:sz w:val="24"/>
        </w:rPr>
      </w:pPr>
      <w:r w:rsidRPr="005C60D1">
        <w:rPr>
          <w:sz w:val="24"/>
        </w:rPr>
        <w:t>Note:</w:t>
      </w:r>
      <w:r>
        <w:rPr>
          <w:sz w:val="24"/>
        </w:rPr>
        <w:t xml:space="preserve"> We need to add annotation @</w:t>
      </w:r>
      <w:proofErr w:type="spellStart"/>
      <w:r>
        <w:rPr>
          <w:sz w:val="24"/>
        </w:rPr>
        <w:t>RequestBody</w:t>
      </w:r>
      <w:proofErr w:type="spellEnd"/>
      <w:r>
        <w:rPr>
          <w:sz w:val="24"/>
        </w:rPr>
        <w:t xml:space="preserve"> to </w:t>
      </w:r>
      <w:proofErr w:type="spellStart"/>
      <w:proofErr w:type="gramStart"/>
      <w:r>
        <w:rPr>
          <w:sz w:val="24"/>
        </w:rPr>
        <w:t>PostRequest</w:t>
      </w:r>
      <w:proofErr w:type="spellEnd"/>
      <w:proofErr w:type="gramEnd"/>
      <w:r>
        <w:rPr>
          <w:sz w:val="24"/>
        </w:rPr>
        <w:t xml:space="preserve"> save method if we want to supply row data to save.</w:t>
      </w:r>
    </w:p>
    <w:p w:rsidR="005C60D1" w:rsidRDefault="00F045DD" w:rsidP="005C60D1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75260</wp:posOffset>
                </wp:positionV>
                <wp:extent cx="4924425" cy="7905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D" w:rsidRPr="00F66B82" w:rsidRDefault="00F045DD" w:rsidP="00F045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tMapping</w:t>
                            </w:r>
                            <w:proofErr w:type="spellEnd"/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employee"</w:t>
                            </w:r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045DD" w:rsidRPr="00F66B82" w:rsidRDefault="00F045DD" w:rsidP="00F045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proofErr w:type="spellStart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Employee</w:t>
                            </w:r>
                            <w:proofErr w:type="spellEnd"/>
                            <w:r w:rsidRPr="00955FD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955FD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955FD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RequestBody</w:t>
                            </w:r>
                            <w:proofErr w:type="spellEnd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employee</w:t>
                            </w:r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F045DD" w:rsidRPr="00F66B82" w:rsidRDefault="00F045DD" w:rsidP="00F045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</w:t>
                            </w:r>
                            <w:proofErr w:type="spellEnd"/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045DD" w:rsidRPr="00F66B82" w:rsidRDefault="00F045DD" w:rsidP="00F045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F66B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</w:t>
                            </w:r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045DD" w:rsidRDefault="00F045DD" w:rsidP="00F045DD">
                            <w:r w:rsidRPr="00F66B8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50.25pt;margin-top:13.8pt;width:387.7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" fillcolor="white [3201]" strokeweight=".5pt">
                <v:textbox>
                  <w:txbxContent>
                    <w:p w:rsidR="00F045DD" w:rsidRPr="00F66B82" w:rsidRDefault="00F045DD" w:rsidP="00F045D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ostMapping</w:t>
                      </w:r>
                      <w:proofErr w:type="spellEnd"/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66B8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employee"</w:t>
                      </w:r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F045DD" w:rsidRPr="00F66B82" w:rsidRDefault="00F045DD" w:rsidP="00F045D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F66B8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proofErr w:type="spellStart"/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veEmployee</w:t>
                      </w:r>
                      <w:proofErr w:type="spellEnd"/>
                      <w:r w:rsidRPr="00955FD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Pr="00955FD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@</w:t>
                      </w:r>
                      <w:proofErr w:type="spellStart"/>
                      <w:r w:rsidRPr="00955FD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RequestBody</w:t>
                      </w:r>
                      <w:proofErr w:type="spellEnd"/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employee</w:t>
                      </w:r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F045DD" w:rsidRPr="00F66B82" w:rsidRDefault="00F045DD" w:rsidP="00F045D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ve</w:t>
                      </w:r>
                      <w:proofErr w:type="spellEnd"/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F045DD" w:rsidRPr="00F66B82" w:rsidRDefault="00F045DD" w:rsidP="00F045D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F66B8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</w:t>
                      </w:r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F045DD" w:rsidRDefault="00F045DD" w:rsidP="00F045DD">
                      <w:r w:rsidRPr="00F66B8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6A31">
        <w:rPr>
          <w:sz w:val="24"/>
        </w:rPr>
        <w:t>Example:</w:t>
      </w:r>
    </w:p>
    <w:p w:rsidR="00F66B82" w:rsidRPr="00F66B82" w:rsidRDefault="00F66B82" w:rsidP="00F66B8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F6A31" w:rsidRPr="005C60D1" w:rsidRDefault="006F6A31" w:rsidP="005C60D1">
      <w:pPr>
        <w:pStyle w:val="ListParagraph"/>
        <w:rPr>
          <w:sz w:val="24"/>
        </w:rPr>
      </w:pPr>
    </w:p>
    <w:p w:rsidR="00CF73C7" w:rsidRDefault="00CF73C7" w:rsidP="00EC4138">
      <w:pPr>
        <w:pStyle w:val="ListParagraph"/>
        <w:rPr>
          <w:sz w:val="24"/>
        </w:rPr>
      </w:pPr>
    </w:p>
    <w:p w:rsidR="005063C1" w:rsidRDefault="005063C1" w:rsidP="00EC4138">
      <w:pPr>
        <w:pStyle w:val="ListParagraph"/>
        <w:rPr>
          <w:sz w:val="24"/>
        </w:rPr>
      </w:pPr>
    </w:p>
    <w:p w:rsidR="00067998" w:rsidRDefault="0095782C" w:rsidP="0006799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ow, we need to choose Data format as row and choose type “JSON” as below. </w:t>
      </w:r>
    </w:p>
    <w:p w:rsidR="005063C1" w:rsidRDefault="00067998" w:rsidP="0095782C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538FAF3E" wp14:editId="36582818">
            <wp:extent cx="5457825" cy="2066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23" w:rsidRDefault="005C0823" w:rsidP="005C0823">
      <w:pPr>
        <w:pStyle w:val="ListParagraph"/>
        <w:rPr>
          <w:sz w:val="24"/>
        </w:rPr>
      </w:pPr>
    </w:p>
    <w:p w:rsidR="0095782C" w:rsidRDefault="00B8517F" w:rsidP="0095782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e can also control which format of data to consume (i.e., save here)</w:t>
      </w:r>
      <w:r w:rsidR="005C0823">
        <w:rPr>
          <w:sz w:val="24"/>
        </w:rPr>
        <w:t xml:space="preserve"> by mentioning </w:t>
      </w:r>
      <w:r w:rsidR="00375FE8" w:rsidRPr="00375FE8">
        <w:rPr>
          <w:i/>
          <w:sz w:val="24"/>
        </w:rPr>
        <w:t>consumes</w:t>
      </w:r>
      <w:r w:rsidR="00375FE8">
        <w:rPr>
          <w:i/>
          <w:sz w:val="24"/>
        </w:rPr>
        <w:t xml:space="preserve"> </w:t>
      </w:r>
      <w:r w:rsidR="00375FE8">
        <w:rPr>
          <w:sz w:val="24"/>
        </w:rPr>
        <w:t>property of @</w:t>
      </w:r>
      <w:proofErr w:type="spellStart"/>
      <w:r w:rsidR="00375FE8">
        <w:rPr>
          <w:sz w:val="24"/>
        </w:rPr>
        <w:t>PostMapping</w:t>
      </w:r>
      <w:proofErr w:type="spellEnd"/>
      <w:r w:rsidR="00375FE8">
        <w:rPr>
          <w:sz w:val="24"/>
        </w:rPr>
        <w:t xml:space="preserve"> annotation of save method as below:</w:t>
      </w:r>
    </w:p>
    <w:p w:rsidR="00375FE8" w:rsidRDefault="00556E90" w:rsidP="00375FE8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00965</wp:posOffset>
                </wp:positionV>
                <wp:extent cx="5162550" cy="8096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E90" w:rsidRPr="00556E90" w:rsidRDefault="00556E90" w:rsidP="0055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stMapping</w:t>
                            </w:r>
                            <w:proofErr w:type="spellEnd"/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ath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</w:t>
                            </w:r>
                            <w:proofErr w:type="spellStart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employee"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consumes</w:t>
                            </w:r>
                            <w:proofErr w:type="spellEnd"/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yellow"/>
                              </w:rPr>
                              <w:t>={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highlight w:val="yellow"/>
                              </w:rPr>
                              <w:t>"application/xml"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yellow"/>
                              </w:rPr>
                              <w:t>}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56E90" w:rsidRPr="00556E90" w:rsidRDefault="00556E90" w:rsidP="0055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proofErr w:type="spellStart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Employee</w:t>
                            </w:r>
                            <w:proofErr w:type="spellEnd"/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questBody</w:t>
                            </w:r>
                            <w:proofErr w:type="spellEnd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employee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556E90" w:rsidRPr="00556E90" w:rsidRDefault="00556E90" w:rsidP="0055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ave</w:t>
                            </w:r>
                            <w:proofErr w:type="spellEnd"/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56E90" w:rsidRPr="00556E90" w:rsidRDefault="00556E90" w:rsidP="0055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5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</w:t>
                            </w: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56E90" w:rsidRPr="00556E90" w:rsidRDefault="00556E90" w:rsidP="0055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E9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56E90" w:rsidRDefault="00556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38.25pt;margin-top:7.95pt;width:406.5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" fillcolor="white [3201]" strokeweight=".5pt">
                <v:textbox>
                  <w:txbxContent>
                    <w:p w:rsidR="00556E90" w:rsidRPr="00556E90" w:rsidRDefault="00556E90" w:rsidP="00556E9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ostMapping</w:t>
                      </w:r>
                      <w:proofErr w:type="spellEnd"/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ath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556E9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</w:t>
                      </w:r>
                      <w:proofErr w:type="spellStart"/>
                      <w:r w:rsidRPr="00556E9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employee"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consumes</w:t>
                      </w:r>
                      <w:proofErr w:type="spellEnd"/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yellow"/>
                        </w:rPr>
                        <w:t>={</w:t>
                      </w:r>
                      <w:r w:rsidRPr="00556E9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highlight w:val="yellow"/>
                        </w:rPr>
                        <w:t>"application/xml"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yellow"/>
                        </w:rPr>
                        <w:t>}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556E90" w:rsidRPr="00556E90" w:rsidRDefault="00556E90" w:rsidP="00556E9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556E9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proofErr w:type="spellStart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veEmployee</w:t>
                      </w:r>
                      <w:proofErr w:type="spellEnd"/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RequestBody</w:t>
                      </w:r>
                      <w:proofErr w:type="spellEnd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employee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556E90" w:rsidRPr="00556E90" w:rsidRDefault="00556E90" w:rsidP="00556E9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ve</w:t>
                      </w:r>
                      <w:proofErr w:type="spellEnd"/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556E90" w:rsidRPr="00556E90" w:rsidRDefault="00556E90" w:rsidP="00556E9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5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</w:t>
                      </w: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556E90" w:rsidRPr="00556E90" w:rsidRDefault="00556E90" w:rsidP="00556E9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56E9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556E90" w:rsidRDefault="00556E90"/>
                  </w:txbxContent>
                </v:textbox>
              </v:shape>
            </w:pict>
          </mc:Fallback>
        </mc:AlternateContent>
      </w:r>
    </w:p>
    <w:p w:rsidR="00556E90" w:rsidRDefault="00556E90" w:rsidP="00375FE8">
      <w:pPr>
        <w:pStyle w:val="ListParagraph"/>
        <w:rPr>
          <w:sz w:val="24"/>
        </w:rPr>
      </w:pPr>
    </w:p>
    <w:p w:rsidR="00171020" w:rsidRDefault="00A33EFF" w:rsidP="0017102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Now , we need to pass data in XML format to save:</w:t>
      </w:r>
    </w:p>
    <w:p w:rsidR="00A33EFF" w:rsidRDefault="00432517" w:rsidP="00432517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41932EB7" wp14:editId="4ADB61D1">
            <wp:extent cx="5324475" cy="2047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17" w:rsidRDefault="00432517" w:rsidP="00CC5FE5">
      <w:pPr>
        <w:pStyle w:val="ListParagraph"/>
        <w:rPr>
          <w:sz w:val="24"/>
        </w:rPr>
      </w:pPr>
    </w:p>
    <w:p w:rsidR="00CC5FE5" w:rsidRDefault="00A40A9D" w:rsidP="00CC5FE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o delete data via request, we need to write a method in the controller.</w:t>
      </w:r>
    </w:p>
    <w:p w:rsidR="00A40A9D" w:rsidRDefault="00A40A9D" w:rsidP="00A40A9D">
      <w:pPr>
        <w:pStyle w:val="ListParagraph"/>
        <w:rPr>
          <w:sz w:val="24"/>
        </w:rPr>
      </w:pPr>
      <w:r>
        <w:rPr>
          <w:sz w:val="24"/>
        </w:rPr>
        <w:t>Example:</w:t>
      </w:r>
    </w:p>
    <w:p w:rsidR="00A40A9D" w:rsidRDefault="0012195E" w:rsidP="008C7D47">
      <w:pPr>
        <w:pStyle w:val="ListParagrap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715</wp:posOffset>
                </wp:positionV>
                <wp:extent cx="4533900" cy="9429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95E" w:rsidRPr="0012195E" w:rsidRDefault="0012195E" w:rsidP="00121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leteMapping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/employee/{</w:t>
                            </w:r>
                            <w:proofErr w:type="spell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}"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2195E" w:rsidRPr="0012195E" w:rsidRDefault="0012195E" w:rsidP="00121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leteEmployee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athVariable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ger </w:t>
                            </w:r>
                            <w:proofErr w:type="spell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12195E" w:rsidRPr="0012195E" w:rsidRDefault="0012195E" w:rsidP="00121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Employee </w:t>
                            </w:r>
                            <w:proofErr w:type="spell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etOne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195E" w:rsidRPr="0012195E" w:rsidRDefault="0012195E" w:rsidP="00121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lete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2195E" w:rsidRPr="0012195E" w:rsidRDefault="0012195E" w:rsidP="00121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deleted record for "</w:t>
                            </w:r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2195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2195E" w:rsidRPr="0012195E" w:rsidRDefault="0012195E" w:rsidP="001219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9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2195E" w:rsidRDefault="00121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36.75pt;margin-top:.45pt;width:357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" fillcolor="white [3201]" strokeweight=".5pt">
                <v:textbox>
                  <w:txbxContent>
                    <w:p w:rsidR="0012195E" w:rsidRPr="0012195E" w:rsidRDefault="0012195E" w:rsidP="00121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leteMapping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2195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/employee/{</w:t>
                      </w:r>
                      <w:proofErr w:type="spellStart"/>
                      <w:r w:rsidRPr="0012195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}"</w:t>
                      </w:r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12195E" w:rsidRPr="0012195E" w:rsidRDefault="0012195E" w:rsidP="00121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12195E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leteEmployee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athVariable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Integer </w:t>
                      </w:r>
                      <w:proofErr w:type="spell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12195E" w:rsidRPr="0012195E" w:rsidRDefault="0012195E" w:rsidP="00121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Employee </w:t>
                      </w:r>
                      <w:proofErr w:type="spell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tOne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12195E" w:rsidRPr="0012195E" w:rsidRDefault="0012195E" w:rsidP="00121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delete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12195E" w:rsidRPr="0012195E" w:rsidRDefault="0012195E" w:rsidP="0012195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195E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deleted record for "</w:t>
                      </w:r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2195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12195E" w:rsidRPr="0012195E" w:rsidRDefault="0012195E" w:rsidP="0012195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219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12195E" w:rsidRDefault="0012195E"/>
                  </w:txbxContent>
                </v:textbox>
              </v:shape>
            </w:pict>
          </mc:Fallback>
        </mc:AlternateContent>
      </w:r>
      <w:r w:rsidR="008C7D47">
        <w:rPr>
          <w:sz w:val="24"/>
        </w:rPr>
        <w:tab/>
      </w:r>
    </w:p>
    <w:p w:rsidR="008C7D47" w:rsidRDefault="008C7D47" w:rsidP="008C7D47">
      <w:pPr>
        <w:pStyle w:val="ListParagraph"/>
        <w:rPr>
          <w:sz w:val="24"/>
        </w:rPr>
      </w:pPr>
    </w:p>
    <w:p w:rsidR="008C7D47" w:rsidRDefault="008C7D47" w:rsidP="008C7D47">
      <w:pPr>
        <w:pStyle w:val="ListParagraph"/>
        <w:rPr>
          <w:sz w:val="24"/>
        </w:rPr>
      </w:pPr>
    </w:p>
    <w:p w:rsidR="008C7D47" w:rsidRDefault="008C7D47" w:rsidP="008C7D47">
      <w:pPr>
        <w:pStyle w:val="ListParagraph"/>
        <w:rPr>
          <w:sz w:val="24"/>
        </w:rPr>
      </w:pPr>
    </w:p>
    <w:p w:rsidR="008C7D47" w:rsidRDefault="008C7D47" w:rsidP="008C7D47">
      <w:pPr>
        <w:pStyle w:val="ListParagraph"/>
        <w:rPr>
          <w:sz w:val="24"/>
        </w:rPr>
      </w:pPr>
    </w:p>
    <w:p w:rsidR="00C13A5A" w:rsidRDefault="00C13A5A" w:rsidP="00ED3315">
      <w:pPr>
        <w:pStyle w:val="ListParagraph"/>
        <w:rPr>
          <w:sz w:val="24"/>
        </w:rPr>
      </w:pPr>
      <w:r>
        <w:rPr>
          <w:sz w:val="24"/>
        </w:rPr>
        <w:t xml:space="preserve">Choose request type “DELETE” in postman </w:t>
      </w:r>
    </w:p>
    <w:p w:rsidR="00ED3315" w:rsidRDefault="00C13A5A" w:rsidP="00ED3315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54518FE1" wp14:editId="35138AD7">
            <wp:extent cx="4057650" cy="50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38" w:rsidRDefault="00827A38" w:rsidP="00827A38">
      <w:pPr>
        <w:pStyle w:val="ListParagraph"/>
        <w:rPr>
          <w:sz w:val="24"/>
        </w:rPr>
      </w:pPr>
    </w:p>
    <w:p w:rsidR="004F3534" w:rsidRPr="004F3534" w:rsidRDefault="00ED3315" w:rsidP="004F35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o edit a record via request, we need to write a method in the controller.</w:t>
      </w:r>
    </w:p>
    <w:p w:rsidR="00ED3315" w:rsidRDefault="00384510" w:rsidP="00ED3315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68275</wp:posOffset>
                </wp:positionV>
                <wp:extent cx="5153025" cy="8286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10" w:rsidRDefault="00384510" w:rsidP="003845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PutMapp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th=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/employe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veOrUpdateEmploy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RequestBod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84510" w:rsidRDefault="00384510" w:rsidP="003845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employeeRep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a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84510" w:rsidRDefault="00384510" w:rsidP="003845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84510" w:rsidRDefault="00384510" w:rsidP="00384510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37.5pt;margin-top:13.25pt;width:405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" fillcolor="white [3201]" strokeweight=".5pt">
                <v:textbox>
                  <w:txbxContent>
                    <w:p w:rsidR="00384510" w:rsidRDefault="00384510" w:rsidP="003845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PutMapp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th=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/employe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veOrUpdateEmploy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RequestBod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384510" w:rsidRDefault="00384510" w:rsidP="003845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employeeRep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a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84510" w:rsidRDefault="00384510" w:rsidP="003845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384510" w:rsidRDefault="00384510" w:rsidP="00384510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3315">
        <w:rPr>
          <w:sz w:val="24"/>
        </w:rPr>
        <w:t>Example:</w:t>
      </w:r>
    </w:p>
    <w:p w:rsidR="00D8204D" w:rsidRDefault="00D8204D" w:rsidP="00ED3315">
      <w:pPr>
        <w:pStyle w:val="ListParagraph"/>
        <w:rPr>
          <w:sz w:val="24"/>
        </w:rPr>
      </w:pPr>
    </w:p>
    <w:p w:rsidR="00384510" w:rsidRDefault="00384510" w:rsidP="00ED3315">
      <w:pPr>
        <w:pStyle w:val="ListParagraph"/>
        <w:rPr>
          <w:sz w:val="24"/>
        </w:rPr>
      </w:pPr>
    </w:p>
    <w:p w:rsidR="00384510" w:rsidRDefault="00384510" w:rsidP="00ED3315">
      <w:pPr>
        <w:pStyle w:val="ListParagraph"/>
        <w:rPr>
          <w:sz w:val="24"/>
        </w:rPr>
      </w:pPr>
    </w:p>
    <w:p w:rsidR="00384510" w:rsidRPr="00327C56" w:rsidRDefault="00384510" w:rsidP="00327C56">
      <w:pPr>
        <w:rPr>
          <w:sz w:val="24"/>
        </w:rPr>
      </w:pPr>
    </w:p>
    <w:p w:rsidR="00ED3315" w:rsidRDefault="00D8204D" w:rsidP="00ED3315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1DE497B0" wp14:editId="56409D20">
            <wp:extent cx="5400675" cy="1790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A7" w:rsidRDefault="003C53A7" w:rsidP="005926D4">
      <w:pPr>
        <w:pStyle w:val="ListParagraph"/>
        <w:jc w:val="center"/>
        <w:rPr>
          <w:sz w:val="24"/>
        </w:rPr>
      </w:pPr>
      <w:r>
        <w:rPr>
          <w:sz w:val="24"/>
        </w:rPr>
        <w:t>*** We don’t need this controller at al</w:t>
      </w:r>
      <w:r w:rsidR="005926D4">
        <w:rPr>
          <w:sz w:val="24"/>
        </w:rPr>
        <w:t>l if we use Spring Data Rest***</w:t>
      </w:r>
    </w:p>
    <w:p w:rsidR="004011FD" w:rsidRDefault="009D4ECC" w:rsidP="004011FD">
      <w:pPr>
        <w:pStyle w:val="ListParagraph"/>
        <w:jc w:val="center"/>
        <w:rPr>
          <w:b/>
          <w:sz w:val="32"/>
        </w:rPr>
      </w:pPr>
      <w:r w:rsidRPr="009D4ECC">
        <w:rPr>
          <w:b/>
          <w:sz w:val="32"/>
        </w:rPr>
        <w:lastRenderedPageBreak/>
        <w:t>Complete Code</w:t>
      </w:r>
    </w:p>
    <w:p w:rsidR="009D4ECC" w:rsidRPr="004011FD" w:rsidRDefault="00E21589" w:rsidP="004011FD">
      <w:pPr>
        <w:rPr>
          <w:b/>
          <w:sz w:val="32"/>
        </w:rPr>
      </w:pPr>
      <w:r w:rsidRPr="004011FD">
        <w:rPr>
          <w:sz w:val="24"/>
        </w:rPr>
        <w:t>Project Structure:</w:t>
      </w:r>
    </w:p>
    <w:p w:rsidR="00E21589" w:rsidRDefault="00832054" w:rsidP="004011FD">
      <w:pPr>
        <w:pStyle w:val="ListParagraph"/>
        <w:ind w:left="-27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5014595</wp:posOffset>
                </wp:positionV>
                <wp:extent cx="1114425" cy="25717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054" w:rsidRDefault="00832054">
                            <w:r w:rsidRPr="00832054">
                              <w:rPr>
                                <w:color w:val="5B9BD5" w:themeColor="accent1"/>
                              </w:rPr>
                              <w:t>Employe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left:0;text-align:left;margin-left:402pt;margin-top:394.85pt;width:87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" fillcolor="white [3201]" stroked="f" strokeweight=".5pt">
                <v:textbox>
                  <w:txbxContent>
                    <w:p w:rsidR="00832054" w:rsidRDefault="00832054">
                      <w:r w:rsidRPr="00832054">
                        <w:rPr>
                          <w:color w:val="5B9BD5" w:themeColor="accent1"/>
                        </w:rPr>
                        <w:t>Employee.java</w:t>
                      </w:r>
                    </w:p>
                  </w:txbxContent>
                </v:textbox>
              </v:shape>
            </w:pict>
          </mc:Fallback>
        </mc:AlternateContent>
      </w:r>
      <w:r w:rsidR="009D6C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38351</wp:posOffset>
                </wp:positionH>
                <wp:positionV relativeFrom="paragraph">
                  <wp:posOffset>2690495</wp:posOffset>
                </wp:positionV>
                <wp:extent cx="4438650" cy="24574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Entity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 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@Id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ger </w:t>
                            </w:r>
                            <w:proofErr w:type="spell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ame</w:t>
                            </w:r>
                            <w:proofErr w:type="spellEnd"/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ouble salary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tring department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mployee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)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Constructor using fields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 Getters and Setters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9D6C1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:rsidR="009D6C1F" w:rsidRPr="009D6C1F" w:rsidRDefault="009D6C1F" w:rsidP="009D6C1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6C1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D6C1F" w:rsidRDefault="009D6C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left:0;text-align:left;margin-left:160.5pt;margin-top:211.85pt;width:349.5pt;height:19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" fillcolor="white [3201]" strokeweight=".5pt">
                <v:textbox>
                  <w:txbxContent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Entity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9D6C1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D6C1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class</w:t>
                      </w: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 </w:t>
                      </w:r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@Id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D6C1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Integer </w:t>
                      </w:r>
                      <w:proofErr w:type="spellStart"/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D6C1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name</w:t>
                      </w:r>
                      <w:proofErr w:type="spellEnd"/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D6C1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Double salary</w:t>
                      </w:r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D6C1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String department</w:t>
                      </w:r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D6C1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Employee</w:t>
                      </w:r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)</w:t>
                      </w: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9D6C1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Constructor using fields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9D6C1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 Getters and Setters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9D6C1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//</w:t>
                      </w:r>
                      <w:proofErr w:type="spellStart"/>
                      <w:proofErr w:type="gramStart"/>
                      <w:r w:rsidRPr="009D6C1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9D6C1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9D6C1F" w:rsidRPr="009D6C1F" w:rsidRDefault="009D6C1F" w:rsidP="009D6C1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D6C1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9D6C1F" w:rsidRDefault="009D6C1F"/>
                  </w:txbxContent>
                </v:textbox>
              </v:shape>
            </w:pict>
          </mc:Fallback>
        </mc:AlternateContent>
      </w:r>
      <w:r w:rsidR="007E3E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338070</wp:posOffset>
                </wp:positionV>
                <wp:extent cx="1314450" cy="2571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E46" w:rsidRPr="007E3E46" w:rsidRDefault="007E3E46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7E3E46">
                              <w:rPr>
                                <w:color w:val="5B9BD5" w:themeColor="accent1"/>
                              </w:rPr>
                              <w:t>EmployeeRepo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left:0;text-align:left;margin-left:390.75pt;margin-top:184.1pt;width:103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" fillcolor="white [3201]" stroked="f" strokeweight=".5pt">
                <v:textbox>
                  <w:txbxContent>
                    <w:p w:rsidR="007E3E46" w:rsidRPr="007E3E46" w:rsidRDefault="007E3E46">
                      <w:pPr>
                        <w:rPr>
                          <w:color w:val="5B9BD5" w:themeColor="accent1"/>
                        </w:rPr>
                      </w:pPr>
                      <w:r w:rsidRPr="007E3E46">
                        <w:rPr>
                          <w:color w:val="5B9BD5" w:themeColor="accent1"/>
                        </w:rPr>
                        <w:t>EmployeeRepo.java</w:t>
                      </w:r>
                    </w:p>
                  </w:txbxContent>
                </v:textbox>
              </v:shape>
            </w:pict>
          </mc:Fallback>
        </mc:AlternateContent>
      </w:r>
      <w:r w:rsidR="003D02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356995</wp:posOffset>
                </wp:positionV>
                <wp:extent cx="4419600" cy="11049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FB" w:rsidRPr="003D02FB" w:rsidRDefault="003D02FB" w:rsidP="003D02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interface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Repo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tends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paRepository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lt;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nteger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gt;{</w:t>
                            </w:r>
                          </w:p>
                          <w:p w:rsidR="003D02FB" w:rsidRPr="003D02FB" w:rsidRDefault="003D02FB" w:rsidP="003D02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List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lt;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gt;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ByDepartment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ing department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D02FB" w:rsidRPr="003D02FB" w:rsidRDefault="003D02FB" w:rsidP="003D02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List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lt;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gt;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ByEidGreaterThan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teger </w:t>
                            </w:r>
                            <w:proofErr w:type="spell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D02FB" w:rsidRPr="003D02FB" w:rsidRDefault="003D02FB" w:rsidP="003D02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@Query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20"/>
                              </w:rPr>
                              <w:t xml:space="preserve">FROM Employee WHERE </w:t>
                            </w:r>
                            <w:proofErr w:type="spell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20"/>
                              </w:rPr>
                              <w:t xml:space="preserve">&gt;?1 ORDER BY </w:t>
                            </w:r>
                            <w:proofErr w:type="spell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20"/>
                              </w:rPr>
                              <w:t>ename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20"/>
                              </w:rPr>
                              <w:t xml:space="preserve"> DESC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D02FB" w:rsidRPr="003D02FB" w:rsidRDefault="003D02FB" w:rsidP="003D02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List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lt;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proofErr w:type="gram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ByEidSorted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teger </w:t>
                            </w:r>
                            <w:proofErr w:type="spellStart"/>
                            <w:r w:rsidRPr="003D02F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d</w:t>
                            </w:r>
                            <w:proofErr w:type="spellEnd"/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D02FB" w:rsidRPr="003D02FB" w:rsidRDefault="003D02FB" w:rsidP="003D02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2F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D02FB" w:rsidRDefault="003D0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left:0;text-align:left;margin-left:159.75pt;margin-top:106.85pt;width:348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" fillcolor="white [3201]" strokeweight=".5pt">
                <v:textbox>
                  <w:txbxContent>
                    <w:p w:rsidR="003D02FB" w:rsidRPr="003D02FB" w:rsidRDefault="003D02FB" w:rsidP="003D02F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3D02F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interface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Repo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tends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paRepository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lt;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Integer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gt;{</w:t>
                      </w:r>
                    </w:p>
                    <w:p w:rsidR="003D02FB" w:rsidRPr="003D02FB" w:rsidRDefault="003D02FB" w:rsidP="003D02F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List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lt;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gt;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ndByDepartment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tring department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3D02FB" w:rsidRPr="003D02FB" w:rsidRDefault="003D02FB" w:rsidP="003D02F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List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lt;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gt;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ndByEidGreaterThan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Integer </w:t>
                      </w:r>
                      <w:proofErr w:type="spellStart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3D02FB" w:rsidRPr="003D02FB" w:rsidRDefault="003D02FB" w:rsidP="003D02F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@Query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D02F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20"/>
                        </w:rPr>
                        <w:t xml:space="preserve">FROM Employee WHERE </w:t>
                      </w:r>
                      <w:proofErr w:type="spellStart"/>
                      <w:r w:rsidRPr="003D02FB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20"/>
                        </w:rPr>
                        <w:t>eid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20"/>
                        </w:rPr>
                        <w:t xml:space="preserve">&gt;?1 ORDER BY </w:t>
                      </w:r>
                      <w:proofErr w:type="spellStart"/>
                      <w:r w:rsidRPr="003D02FB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20"/>
                        </w:rPr>
                        <w:t>ename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20"/>
                        </w:rPr>
                        <w:t xml:space="preserve"> DESC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</w:p>
                    <w:p w:rsidR="003D02FB" w:rsidRPr="003D02FB" w:rsidRDefault="003D02FB" w:rsidP="003D02F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List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lt;</w:t>
                      </w:r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mployee</w:t>
                      </w: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proofErr w:type="gramStart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ndByEidSorted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Integer </w:t>
                      </w:r>
                      <w:proofErr w:type="spellStart"/>
                      <w:r w:rsidRPr="003D02F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eid</w:t>
                      </w:r>
                      <w:proofErr w:type="spellEnd"/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3D02FB" w:rsidRPr="003D02FB" w:rsidRDefault="003D02FB" w:rsidP="003D02F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D02F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3D02FB" w:rsidRDefault="003D02FB"/>
                  </w:txbxContent>
                </v:textbox>
              </v:shape>
            </w:pict>
          </mc:Fallback>
        </mc:AlternateContent>
      </w:r>
      <w:r w:rsidR="00263FF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970</wp:posOffset>
                </wp:positionV>
                <wp:extent cx="4810125" cy="1247775"/>
                <wp:effectExtent l="0" t="0" r="28575" b="952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1247775"/>
                          <a:chOff x="0" y="0"/>
                          <a:chExt cx="4810125" cy="124777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4810125" cy="1114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1FD" w:rsidRPr="004011FD" w:rsidRDefault="004011FD" w:rsidP="004011F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SpringBootApplication</w:t>
                              </w:r>
                            </w:p>
                            <w:p w:rsidR="004011FD" w:rsidRPr="004011FD" w:rsidRDefault="004011FD" w:rsidP="004011F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class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MvcH2Application 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4011FD" w:rsidRPr="004011FD" w:rsidRDefault="004011FD" w:rsidP="004011F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4011FD" w:rsidRPr="004011FD" w:rsidRDefault="004011FD" w:rsidP="004011F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static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void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main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String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[]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args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4011FD" w:rsidRPr="004011FD" w:rsidRDefault="004011FD" w:rsidP="004011F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gramStart"/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SpringApplication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run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MvcH2Application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class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args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4011FD" w:rsidRPr="004011FD" w:rsidRDefault="004011FD" w:rsidP="004011F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011F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4011FD" w:rsidRPr="004011FD" w:rsidRDefault="004011FD" w:rsidP="004011F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011F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4011FD" w:rsidRDefault="004011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076575" y="1000125"/>
                            <a:ext cx="15906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FFF" w:rsidRDefault="00263FFF">
                              <w:r w:rsidRPr="00263FFF">
                                <w:rPr>
                                  <w:color w:val="5B9BD5" w:themeColor="accent1"/>
                                </w:rPr>
                                <w:t>MvcH2Application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48" style="position:absolute;left:0;text-align:left;margin-left:158.25pt;margin-top:1.1pt;width:378.75pt;height:98.25pt;z-index:251672576" coordsize="48101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">
                <v:shape id="Text Box 27" o:spid="_x0000_s1049" type="#_x0000_t202" style="position:absolute;width:48101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4011FD" w:rsidRPr="004011FD" w:rsidRDefault="004011FD" w:rsidP="004011F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SpringBootApplication</w:t>
                        </w:r>
                      </w:p>
                      <w:p w:rsidR="004011FD" w:rsidRPr="004011FD" w:rsidRDefault="004011FD" w:rsidP="004011F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4011F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class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MvcH2Application 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</w:p>
                      <w:p w:rsidR="004011FD" w:rsidRPr="004011FD" w:rsidRDefault="004011FD" w:rsidP="004011F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011FD" w:rsidRPr="004011FD" w:rsidRDefault="004011FD" w:rsidP="004011F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4011F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static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void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main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String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[]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args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</w:p>
                      <w:p w:rsidR="004011FD" w:rsidRPr="004011FD" w:rsidRDefault="004011FD" w:rsidP="004011F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gramStart"/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SpringApplication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.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run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MvcH2Application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.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class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args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4011FD" w:rsidRPr="004011FD" w:rsidRDefault="004011FD" w:rsidP="004011F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4011F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</w:t>
                        </w:r>
                      </w:p>
                      <w:p w:rsidR="004011FD" w:rsidRPr="004011FD" w:rsidRDefault="004011FD" w:rsidP="004011FD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011F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</w:t>
                        </w:r>
                      </w:p>
                      <w:p w:rsidR="004011FD" w:rsidRDefault="004011FD"/>
                    </w:txbxContent>
                  </v:textbox>
                </v:shape>
                <v:shape id="Text Box 28" o:spid="_x0000_s1050" type="#_x0000_t202" style="position:absolute;left:30765;top:10001;width:1590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263FFF" w:rsidRDefault="00263FFF">
                        <w:r w:rsidRPr="00263FFF">
                          <w:rPr>
                            <w:color w:val="5B9BD5" w:themeColor="accent1"/>
                          </w:rPr>
                          <w:t>MvcH2Application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589">
        <w:rPr>
          <w:noProof/>
        </w:rPr>
        <w:drawing>
          <wp:inline distT="0" distB="0" distL="0" distR="0" wp14:anchorId="604BF6EA" wp14:editId="52BEA807">
            <wp:extent cx="2152650" cy="541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61" w:rsidRDefault="00507C95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F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8585</wp:posOffset>
                </wp:positionV>
                <wp:extent cx="6486525" cy="1809750"/>
                <wp:effectExtent l="0" t="0" r="2857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1809750"/>
                          <a:chOff x="0" y="0"/>
                          <a:chExt cx="6486525" cy="180975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6486525" cy="1695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dependency</w:t>
                              </w:r>
                              <w:proofErr w:type="gram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groupId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m.fasterxml.jackson.dataformat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groupId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artifactId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  <w:proofErr w:type="spellStart"/>
                              <w:proofErr w:type="gramEnd"/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jackson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ataformat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-xml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artifactId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version&gt;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.9.6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version&gt;</w:t>
                              </w: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dependency&gt;</w:t>
                              </w: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dependency</w:t>
                              </w:r>
                              <w:proofErr w:type="gram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groupId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rg.apache.tomcat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groupId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artifactId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  <w:proofErr w:type="gramEnd"/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omcat-jasper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</w:t>
                              </w:r>
                              <w:proofErr w:type="spellStart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artifactId</w:t>
                              </w:r>
                              <w:proofErr w:type="spellEnd"/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CC3B61" w:rsidRP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version&gt;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.0.10</w:t>
                              </w: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version&gt;</w:t>
                              </w:r>
                            </w:p>
                            <w:p w:rsidR="00CC3B61" w:rsidRDefault="00CC3B61" w:rsidP="00CC3B61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C3B6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dependency&gt;</w:t>
                              </w:r>
                            </w:p>
                            <w:p w:rsidR="00CC3B61" w:rsidRDefault="00CC3B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086225" y="1571625"/>
                            <a:ext cx="22288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7C95" w:rsidRPr="00507C95" w:rsidRDefault="00507C95">
                              <w:pPr>
                                <w:rPr>
                                  <w:color w:val="5B9BD5" w:themeColor="accent1"/>
                                </w:rPr>
                              </w:pPr>
                              <w:r w:rsidRPr="00507C95">
                                <w:rPr>
                                  <w:color w:val="5B9BD5" w:themeColor="accent1"/>
                                </w:rPr>
                                <w:t>pom.xml (Extra dependenci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51" style="position:absolute;margin-left:.75pt;margin-top:8.55pt;width:510.75pt;height:142.5pt;z-index:251695104" coordsize="64865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">
                <v:shape id="Text Box 49" o:spid="_x0000_s1052" type="#_x0000_t202" style="position:absolute;width:64865;height:1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</w:t>
                        </w:r>
                        <w:proofErr w:type="gram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dependency</w:t>
                        </w:r>
                        <w:proofErr w:type="gram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 xml:space="preserve">    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groupId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m.fasterxml.jackson.dataformat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groupId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proofErr w:type="gram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artifactId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  <w:proofErr w:type="spellStart"/>
                        <w:proofErr w:type="gramEnd"/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jackson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ataformat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-xml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artifactId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version&gt;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.9.6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version&gt;</w:t>
                        </w: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dependency&gt;</w:t>
                        </w: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</w:t>
                        </w:r>
                        <w:proofErr w:type="gram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dependency</w:t>
                        </w:r>
                        <w:proofErr w:type="gram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groupId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org.apache.tomcat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groupId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</w:t>
                        </w:r>
                        <w:proofErr w:type="spellStart"/>
                        <w:proofErr w:type="gram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artifactId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  <w:proofErr w:type="gramEnd"/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omcat-jasper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</w:t>
                        </w:r>
                        <w:proofErr w:type="spellStart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artifactId</w:t>
                        </w:r>
                        <w:proofErr w:type="spellEnd"/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CC3B61" w:rsidRP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version&gt;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.0.10</w:t>
                        </w: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version&gt;</w:t>
                        </w:r>
                      </w:p>
                      <w:p w:rsidR="00CC3B61" w:rsidRDefault="00CC3B61" w:rsidP="00CC3B61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CC3B6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dependency&gt;</w:t>
                        </w:r>
                      </w:p>
                      <w:p w:rsidR="00CC3B61" w:rsidRDefault="00CC3B61"/>
                    </w:txbxContent>
                  </v:textbox>
                </v:shape>
                <v:shape id="Text Box 50" o:spid="_x0000_s1053" type="#_x0000_t202" style="position:absolute;left:40862;top:15716;width:2228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507C95" w:rsidRPr="00507C95" w:rsidRDefault="00507C95">
                        <w:pPr>
                          <w:rPr>
                            <w:color w:val="5B9BD5" w:themeColor="accent1"/>
                          </w:rPr>
                        </w:pPr>
                        <w:r w:rsidRPr="00507C95">
                          <w:rPr>
                            <w:color w:val="5B9BD5" w:themeColor="accent1"/>
                          </w:rPr>
                          <w:t>pom.xml (Extra dependenci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Default="00CC3B61" w:rsidP="00CC3B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CC3B61" w:rsidRPr="00CC3B61" w:rsidRDefault="00CC3B61" w:rsidP="00CC3B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417AD" w:rsidRDefault="005840A0" w:rsidP="004011FD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6477000" cy="8467725"/>
                <wp:effectExtent l="0" t="0" r="1905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8467725"/>
                          <a:chOff x="0" y="0"/>
                          <a:chExt cx="6477000" cy="846772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6477000" cy="829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RestController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class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Controller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@Autowired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Repo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Repo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GetMapping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/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String hom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)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return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home.jsp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  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PostMapping</w:t>
                              </w:r>
                              <w:proofErr w:type="spellEnd"/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"/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add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")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  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 String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add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Employee employee) {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//      </w:t>
                              </w:r>
                              <w:proofErr w:type="spellStart"/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mployeeRepo.sav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mployee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/      return "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home.jsp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"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/  }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  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GetMapping</w:t>
                              </w:r>
                              <w:proofErr w:type="spellEnd"/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"/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get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")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  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ModelAndView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get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RequestParam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 Integer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//     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ModelAndView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 mv=new </w:t>
                              </w:r>
                              <w:proofErr w:type="spellStart"/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ModelAndView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showEmployee.jsp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"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/      Employee employee=</w:t>
                              </w:r>
                              <w:proofErr w:type="spellStart"/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mployeeRepo.findBy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).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orEls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new Employee()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//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System.out.println(</w:t>
                              </w:r>
                              <w:proofErr w:type="spellStart"/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mployeeRepo.findByDepartment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"Research")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//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System.out.println(</w:t>
                              </w:r>
                              <w:proofErr w:type="spellStart"/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mployeeRepo.findByEidGreaterThan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2)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//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System.out.println(</w:t>
                              </w:r>
                              <w:proofErr w:type="spellStart"/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mployeeRepo.findByEidSorte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2)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 xml:space="preserve">//      </w:t>
                              </w:r>
                              <w:proofErr w:type="spellStart"/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mv.addObject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employee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/      return mv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</w:rPr>
                                <w:t>//  }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ostMapping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ath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/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employee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consumes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={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application/xml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)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save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RequestBody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 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Repo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sav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return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lang w:val="fr-CA"/>
                                </w:rPr>
                                <w:t>}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fr-CA"/>
                                </w:rPr>
                                <w:t xml:space="preserve">    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fr-CA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fr-CA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fr-CA"/>
                                </w:rPr>
                                <w:t>GetMapping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lang w:val="fr-CA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fr-CA"/>
                                </w:rPr>
                                <w:t>path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lang w:val="fr-CA"/>
                                </w:rPr>
                                <w:t>=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  <w:lang w:val="fr-CA"/>
                                </w:rPr>
                                <w:t>"/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  <w:lang w:val="fr-CA"/>
                                </w:rPr>
                                <w:t>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  <w:lang w:val="fr-CA"/>
                                </w:rPr>
                                <w:t>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  <w:lang w:val="fr-CA"/>
                                </w:rPr>
                                <w:t>)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  <w:lang w:val="fr-CA"/>
                                </w:rPr>
                                <w:t>//,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  <w:lang w:val="fr-CA"/>
                                </w:rPr>
                                <w:t>produces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  <w:lang w:val="fr-CA"/>
                                </w:rPr>
                                <w:t>= {"application/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  <w:lang w:val="fr-CA"/>
                                </w:rPr>
                                <w:t>xml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8000"/>
                                  <w:sz w:val="20"/>
                                  <w:szCs w:val="20"/>
                                  <w:lang w:val="fr-CA"/>
                                </w:rPr>
                                <w:t>"})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fr-CA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List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&lt;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getAlians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)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return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Repo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findAll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GetMapping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/employee/{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}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Optional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&lt;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getEmployeeBy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athVariabl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Integer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return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Repo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findBy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DeleteMapping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/employee/{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}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String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delete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athVariabl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Integer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Employee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Repo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getOn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Repo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delet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return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deleted record for 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utMapping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ath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"/employee"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8000FF"/>
                                  <w:sz w:val="20"/>
                                  <w:szCs w:val="20"/>
                                </w:rPr>
                                <w:t>public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 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saveOrUpdateEmploye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@</w:t>
                              </w:r>
                              <w:proofErr w:type="spell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RequestBody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 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Repo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save</w:t>
                              </w:r>
                              <w:proofErr w:type="spellEnd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proofErr w:type="gramStart"/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return</w:t>
                              </w:r>
                              <w:proofErr w:type="gramEnd"/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EB463C" w:rsidRDefault="00EB463C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  <w:p w:rsidR="00EB463C" w:rsidRDefault="00EB463C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  <w:p w:rsidR="00EB463C" w:rsidRDefault="00EB463C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  <w:p w:rsidR="00EB463C" w:rsidRDefault="00EB463C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  <w:p w:rsidR="00EB463C" w:rsidRDefault="00EB463C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</w:pPr>
                            </w:p>
                            <w:p w:rsidR="00EB463C" w:rsidRPr="00C417AD" w:rsidRDefault="00EB463C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C417AD" w:rsidRPr="00C417AD" w:rsidRDefault="00C417AD" w:rsidP="00C417AD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417AD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C417AD" w:rsidRDefault="00C417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648200" y="8210550"/>
                            <a:ext cx="16478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2C1" w:rsidRDefault="00FE32C1">
                              <w:r w:rsidRPr="00FE32C1">
                                <w:rPr>
                                  <w:color w:val="5B9BD5" w:themeColor="accent1"/>
                                </w:rPr>
                                <w:t>EmployeeController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54" style="position:absolute;margin-left:1.5pt;margin-top:.75pt;width:510pt;height:666.75pt;z-index:251679744" coordsize="64770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">
                <v:shape id="Text Box 34" o:spid="_x0000_s1055" type="#_x0000_t202" style="position:absolute;width:64770;height:82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RestController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class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Controller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@Autowired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Repo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Repo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GetMapping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/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String hom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)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return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home.jsp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  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PostMapping</w:t>
                        </w:r>
                        <w:proofErr w:type="spellEnd"/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"/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add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")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  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 String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add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Employee employee) {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//      </w:t>
                        </w:r>
                        <w:proofErr w:type="spellStart"/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mployeeRepo.sav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mployee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/      return "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home.jsp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"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/  }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  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GetMapping</w:t>
                        </w:r>
                        <w:proofErr w:type="spellEnd"/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"/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get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")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  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ModelAndView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get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RequestParam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 Integer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) {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//     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ModelAndView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 mv=new </w:t>
                        </w:r>
                        <w:proofErr w:type="spellStart"/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ModelAndView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showEmployee.jsp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"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/      Employee employee=</w:t>
                        </w:r>
                        <w:proofErr w:type="spellStart"/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mployeeRepo.findBy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).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orEls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new Employee()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//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System.out.println(</w:t>
                        </w:r>
                        <w:proofErr w:type="spellStart"/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mployeeRepo.findByDepartment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"Research")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//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System.out.println(</w:t>
                        </w:r>
                        <w:proofErr w:type="spellStart"/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mployeeRepo.findByEidGreaterThan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2)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//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System.out.println(</w:t>
                        </w:r>
                        <w:proofErr w:type="spellStart"/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mployeeRepo.findByEidSorte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2)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 xml:space="preserve">//      </w:t>
                        </w:r>
                        <w:proofErr w:type="spellStart"/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mv.addObject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employee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/      return mv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</w:rPr>
                          <w:t>//  }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PostMapping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path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=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/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employee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consumes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={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application/xml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)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save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RequestBody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 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Repo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.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sav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return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fr-CA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  <w:lang w:val="fr-CA"/>
                          </w:rPr>
                          <w:t>}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fr-CA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fr-CA"/>
                          </w:rPr>
                          <w:t xml:space="preserve">    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  <w:lang w:val="fr-CA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fr-CA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fr-CA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fr-CA"/>
                          </w:rPr>
                          <w:t>GetMapping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  <w:lang w:val="fr-CA"/>
                          </w:rPr>
                          <w:t>(</w:t>
                        </w:r>
                        <w:proofErr w:type="spellStart"/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fr-CA"/>
                          </w:rPr>
                          <w:t>path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  <w:lang w:val="fr-CA"/>
                          </w:rPr>
                          <w:t>=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  <w:lang w:val="fr-CA"/>
                          </w:rPr>
                          <w:t>"/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  <w:lang w:val="fr-CA"/>
                          </w:rPr>
                          <w:t>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  <w:lang w:val="fr-CA"/>
                          </w:rPr>
                          <w:t>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  <w:lang w:val="fr-CA"/>
                          </w:rPr>
                          <w:t>)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  <w:lang w:val="fr-CA"/>
                          </w:rPr>
                          <w:t>//,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  <w:lang w:val="fr-CA"/>
                          </w:rPr>
                          <w:t>produces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  <w:lang w:val="fr-CA"/>
                          </w:rPr>
                          <w:t>= {"application/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  <w:lang w:val="fr-CA"/>
                          </w:rPr>
                          <w:t>xml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8000"/>
                            <w:sz w:val="20"/>
                            <w:szCs w:val="20"/>
                            <w:lang w:val="fr-CA"/>
                          </w:rPr>
                          <w:t>"})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fr-CA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List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&lt;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&gt;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getAlians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)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return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Repo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.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findAll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GetMapping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/employee/{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}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Optional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&lt;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&gt;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getEmployeeBy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PathVariabl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Integer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return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Repo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.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findBy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DeleteMapping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/employee/{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}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String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delete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PathVariabl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Integer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Employee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=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Repo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.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getOn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Repo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.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delet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return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deleted record for 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+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PutMapping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path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=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"/employee"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8000FF"/>
                            <w:sz w:val="20"/>
                            <w:szCs w:val="20"/>
                          </w:rPr>
                          <w:t>public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 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saveOrUpdateEmploye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RequestBody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 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{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Repo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.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save</w:t>
                        </w:r>
                        <w:proofErr w:type="spellEnd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    </w:t>
                        </w:r>
                        <w:proofErr w:type="gramStart"/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return</w:t>
                        </w:r>
                        <w:proofErr w:type="gramEnd"/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;</w:t>
                        </w:r>
                      </w:p>
                      <w:p w:rsid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</w:t>
                        </w:r>
                      </w:p>
                      <w:p w:rsidR="00EB463C" w:rsidRDefault="00EB463C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</w:pPr>
                      </w:p>
                      <w:p w:rsidR="00EB463C" w:rsidRDefault="00EB463C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</w:pPr>
                      </w:p>
                      <w:p w:rsidR="00EB463C" w:rsidRDefault="00EB463C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</w:pPr>
                      </w:p>
                      <w:p w:rsidR="00EB463C" w:rsidRDefault="00EB463C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</w:pPr>
                      </w:p>
                      <w:p w:rsidR="00EB463C" w:rsidRDefault="00EB463C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</w:pPr>
                      </w:p>
                      <w:p w:rsidR="00EB463C" w:rsidRPr="00C417AD" w:rsidRDefault="00EB463C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C417AD" w:rsidRPr="00C417AD" w:rsidRDefault="00C417AD" w:rsidP="00C417AD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417AD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}</w:t>
                        </w:r>
                      </w:p>
                      <w:p w:rsidR="00C417AD" w:rsidRDefault="00C417AD"/>
                    </w:txbxContent>
                  </v:textbox>
                </v:shape>
                <v:shape id="Text Box 35" o:spid="_x0000_s1056" type="#_x0000_t202" style="position:absolute;left:46482;top:82105;width:16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FE32C1" w:rsidRDefault="00FE32C1">
                        <w:r w:rsidRPr="00FE32C1">
                          <w:rPr>
                            <w:color w:val="5B9BD5" w:themeColor="accent1"/>
                          </w:rPr>
                          <w:t>EmployeeController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40A0" w:rsidRDefault="005840A0" w:rsidP="004011FD">
      <w:pPr>
        <w:rPr>
          <w:sz w:val="24"/>
        </w:rPr>
      </w:pPr>
    </w:p>
    <w:p w:rsidR="004011FD" w:rsidRDefault="004011FD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AD4E73" w:rsidP="004011FD">
      <w:pPr>
        <w:rPr>
          <w:sz w:val="24"/>
        </w:rPr>
      </w:pPr>
    </w:p>
    <w:p w:rsidR="00AD4E73" w:rsidRDefault="009B7710" w:rsidP="004011FD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3362325" cy="895350"/>
                <wp:effectExtent l="0" t="0" r="2857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895350"/>
                          <a:chOff x="0" y="0"/>
                          <a:chExt cx="3362325" cy="8953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3362325" cy="790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314" w:rsidRDefault="005B7314" w:rsidP="005B73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server.por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</w:rPr>
                                <w:t>9001</w:t>
                              </w:r>
                            </w:p>
                            <w:p w:rsidR="005B7314" w:rsidRDefault="005B7314" w:rsidP="005B73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spring.h2.console.enabled=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</w:rPr>
                                <w:t>true</w:t>
                              </w:r>
                            </w:p>
                            <w:p w:rsidR="005B7314" w:rsidRDefault="005B7314" w:rsidP="005B731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spring.datasource.platform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</w:rPr>
                                <w:t>h2</w:t>
                              </w:r>
                            </w:p>
                            <w:p w:rsidR="005B7314" w:rsidRDefault="005B7314" w:rsidP="005B7314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spring.datasource.url=</w:t>
                              </w:r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</w:rPr>
                                <w:t>jdbc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2A00FF"/>
                                  <w:sz w:val="20"/>
                                  <w:szCs w:val="20"/>
                                </w:rPr>
                                <w:t>:h2:mem:rashmi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866900" y="657225"/>
                            <a:ext cx="1457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710" w:rsidRPr="009B7710" w:rsidRDefault="009B7710">
                              <w:pPr>
                                <w:rPr>
                                  <w:color w:val="5B9BD5" w:themeColor="accent1"/>
                                </w:rPr>
                              </w:pPr>
                              <w:r w:rsidRPr="009B7710">
                                <w:rPr>
                                  <w:color w:val="5B9BD5" w:themeColor="accent1"/>
                                </w:rPr>
                                <w:t>application.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57" style="position:absolute;margin-left:.75pt;margin-top:24pt;width:264.75pt;height:70.5pt;z-index:251682816" coordsize="3362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">
                <v:shape id="Text Box 37" o:spid="_x0000_s1058" type="#_x0000_t202" style="position:absolute;width:33623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5B7314" w:rsidRDefault="005B7314" w:rsidP="005B731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server.por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</w:rPr>
                          <w:t>9001</w:t>
                        </w:r>
                      </w:p>
                      <w:p w:rsidR="005B7314" w:rsidRDefault="005B7314" w:rsidP="005B731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spring.h2.console.enabled=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</w:rPr>
                          <w:t>true</w:t>
                        </w:r>
                      </w:p>
                      <w:p w:rsidR="005B7314" w:rsidRDefault="005B7314" w:rsidP="005B731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spring.datasource.platform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</w:rPr>
                          <w:t>h2</w:t>
                        </w:r>
                      </w:p>
                      <w:p w:rsidR="005B7314" w:rsidRDefault="005B7314" w:rsidP="005B7314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spring.datasource.url=</w:t>
                        </w:r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</w:rPr>
                          <w:t>jdbc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2A00FF"/>
                            <w:sz w:val="20"/>
                            <w:szCs w:val="20"/>
                          </w:rPr>
                          <w:t>:h2:mem:rashmi</w:t>
                        </w:r>
                        <w:proofErr w:type="gramEnd"/>
                      </w:p>
                    </w:txbxContent>
                  </v:textbox>
                </v:shape>
                <v:shape id="Text Box 38" o:spid="_x0000_s1059" type="#_x0000_t202" style="position:absolute;left:18669;top:6572;width:1457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9B7710" w:rsidRPr="009B7710" w:rsidRDefault="009B7710">
                        <w:pPr>
                          <w:rPr>
                            <w:color w:val="5B9BD5" w:themeColor="accent1"/>
                          </w:rPr>
                        </w:pPr>
                        <w:r w:rsidRPr="009B7710">
                          <w:rPr>
                            <w:color w:val="5B9BD5" w:themeColor="accent1"/>
                          </w:rPr>
                          <w:t>application.proper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4E73" w:rsidRDefault="00AD4E73" w:rsidP="004011FD">
      <w:pPr>
        <w:rPr>
          <w:sz w:val="24"/>
        </w:rPr>
      </w:pPr>
    </w:p>
    <w:p w:rsidR="00573964" w:rsidRDefault="00573964" w:rsidP="004011FD">
      <w:pPr>
        <w:rPr>
          <w:sz w:val="24"/>
        </w:rPr>
      </w:pPr>
    </w:p>
    <w:p w:rsidR="00573964" w:rsidRDefault="00573964" w:rsidP="004011FD">
      <w:pPr>
        <w:rPr>
          <w:sz w:val="24"/>
        </w:rPr>
      </w:pPr>
    </w:p>
    <w:p w:rsidR="00573964" w:rsidRDefault="003128D2" w:rsidP="004011FD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4791075" cy="904875"/>
                <wp:effectExtent l="0" t="0" r="28575" b="952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904875"/>
                          <a:chOff x="0" y="0"/>
                          <a:chExt cx="4791075" cy="90487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4791075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8D2" w:rsidRPr="003128D2" w:rsidRDefault="003128D2" w:rsidP="003128D2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nsert</w:t>
                              </w:r>
                              <w:proofErr w:type="gramEnd"/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nto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 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values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'Research'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'Abhishek'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</w:rPr>
                                <w:t>50000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3128D2" w:rsidRPr="003128D2" w:rsidRDefault="003128D2" w:rsidP="003128D2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nsert</w:t>
                              </w:r>
                              <w:proofErr w:type="gramEnd"/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nto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 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values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'Research'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'Rashmi'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</w:rPr>
                                <w:t>45000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3128D2" w:rsidRPr="003128D2" w:rsidRDefault="003128D2" w:rsidP="003128D2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nsert</w:t>
                              </w:r>
                              <w:proofErr w:type="gramEnd"/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nto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 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values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'Development'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'Kanchu'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</w:rPr>
                                <w:t>55000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3128D2" w:rsidRPr="003128D2" w:rsidRDefault="003128D2" w:rsidP="003128D2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nsert</w:t>
                              </w:r>
                              <w:proofErr w:type="gramEnd"/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into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employee 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values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'Marketing'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'Seema'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</w:rPr>
                                <w:t>65000</w:t>
                              </w:r>
                              <w:r w:rsidRPr="003128D2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3128D2" w:rsidRDefault="003128D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000500" y="657225"/>
                            <a:ext cx="6572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8D2" w:rsidRPr="003128D2" w:rsidRDefault="003128D2">
                              <w:pPr>
                                <w:rPr>
                                  <w:color w:val="5B9BD5" w:themeColor="accent1"/>
                                </w:rPr>
                              </w:pPr>
                              <w:proofErr w:type="spellStart"/>
                              <w:r w:rsidRPr="003128D2">
                                <w:rPr>
                                  <w:color w:val="5B9BD5" w:themeColor="accent1"/>
                                </w:rPr>
                                <w:t>data.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60" style="position:absolute;margin-left:0;margin-top:4.5pt;width:377.25pt;height:71.25pt;z-index:251685888" coordsize="47910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">
                <v:shape id="Text Box 40" o:spid="_x0000_s1061" type="#_x0000_t202" style="position:absolute;width:47910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3128D2" w:rsidRPr="003128D2" w:rsidRDefault="003128D2" w:rsidP="003128D2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insert</w:t>
                        </w:r>
                        <w:proofErr w:type="gramEnd"/>
                        <w:r w:rsidRPr="003128D2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into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 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values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</w:rPr>
                          <w:t>1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'Research'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'Abhishek'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</w:rPr>
                          <w:t>50000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3128D2" w:rsidRPr="003128D2" w:rsidRDefault="003128D2" w:rsidP="003128D2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insert</w:t>
                        </w:r>
                        <w:proofErr w:type="gramEnd"/>
                        <w:r w:rsidRPr="003128D2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into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 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values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</w:rPr>
                          <w:t>2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'Research'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'Rashmi'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</w:rPr>
                          <w:t>45000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3128D2" w:rsidRPr="003128D2" w:rsidRDefault="003128D2" w:rsidP="003128D2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insert</w:t>
                        </w:r>
                        <w:proofErr w:type="gramEnd"/>
                        <w:r w:rsidRPr="003128D2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into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 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values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</w:rPr>
                          <w:t>3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'Development'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'Kanchu'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</w:rPr>
                          <w:t>55000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3128D2" w:rsidRPr="003128D2" w:rsidRDefault="003128D2" w:rsidP="003128D2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insert</w:t>
                        </w:r>
                        <w:proofErr w:type="gramEnd"/>
                        <w:r w:rsidRPr="003128D2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into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employee 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values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(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</w:rPr>
                          <w:t>4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'Marketing'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808080"/>
                            <w:sz w:val="20"/>
                            <w:szCs w:val="20"/>
                          </w:rPr>
                          <w:t>'Seema'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,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</w:rPr>
                          <w:t>65000</w:t>
                        </w:r>
                        <w:r w:rsidRPr="003128D2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>);</w:t>
                        </w:r>
                      </w:p>
                      <w:p w:rsidR="003128D2" w:rsidRDefault="003128D2"/>
                    </w:txbxContent>
                  </v:textbox>
                </v:shape>
                <v:shape id="Text Box 41" o:spid="_x0000_s1062" type="#_x0000_t202" style="position:absolute;left:40005;top:6572;width:6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3128D2" w:rsidRPr="003128D2" w:rsidRDefault="003128D2">
                        <w:pPr>
                          <w:rPr>
                            <w:color w:val="5B9BD5" w:themeColor="accent1"/>
                          </w:rPr>
                        </w:pPr>
                        <w:proofErr w:type="spellStart"/>
                        <w:r w:rsidRPr="003128D2">
                          <w:rPr>
                            <w:color w:val="5B9BD5" w:themeColor="accent1"/>
                          </w:rPr>
                          <w:t>data.sq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73964" w:rsidRDefault="00573964" w:rsidP="004011FD">
      <w:pPr>
        <w:rPr>
          <w:sz w:val="24"/>
        </w:rPr>
      </w:pPr>
    </w:p>
    <w:p w:rsidR="00D137ED" w:rsidRDefault="00D137ED" w:rsidP="004011FD">
      <w:pPr>
        <w:rPr>
          <w:sz w:val="24"/>
        </w:rPr>
      </w:pPr>
    </w:p>
    <w:p w:rsidR="00D137ED" w:rsidRPr="004011FD" w:rsidRDefault="00FE3204" w:rsidP="004011FD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8820</wp:posOffset>
                </wp:positionV>
                <wp:extent cx="4581525" cy="1343025"/>
                <wp:effectExtent l="0" t="0" r="2857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1343025"/>
                          <a:chOff x="0" y="0"/>
                          <a:chExt cx="4581525" cy="1343025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4581525" cy="1228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204" w:rsidRPr="00FE3204" w:rsidRDefault="00FE3204" w:rsidP="00FE3204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</w:pPr>
                              <w:r w:rsidRPr="00FE320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00"/>
                                  <w:lang w:val="fr-CA"/>
                                </w:rPr>
                                <w:t>&lt;%@</w:t>
                              </w:r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 xml:space="preserve"> page </w:t>
                              </w:r>
                              <w:proofErr w:type="spellStart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>language</w:t>
                              </w:r>
                              <w:proofErr w:type="spellEnd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 xml:space="preserve">="java" </w:t>
                              </w:r>
                              <w:proofErr w:type="spellStart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>contentType</w:t>
                              </w:r>
                              <w:proofErr w:type="spellEnd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>="</w:t>
                              </w:r>
                              <w:proofErr w:type="spellStart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>text</w:t>
                              </w:r>
                              <w:proofErr w:type="spellEnd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 xml:space="preserve">/html; </w:t>
                              </w:r>
                              <w:proofErr w:type="spellStart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>charset</w:t>
                              </w:r>
                              <w:proofErr w:type="spellEnd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>=ISO-8859-1"</w:t>
                              </w:r>
                            </w:p>
                            <w:p w:rsidR="00FE3204" w:rsidRPr="00FE3204" w:rsidRDefault="00FE3204" w:rsidP="00FE3204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  <w:lang w:val="fr-CA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</w:rPr>
                                <w:t>pageEncoding</w:t>
                              </w:r>
                              <w:proofErr w:type="spellEnd"/>
                              <w:proofErr w:type="gramEnd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</w:rPr>
                                <w:t xml:space="preserve">="ISO-8859-1" </w:t>
                              </w:r>
                              <w:proofErr w:type="spellStart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</w:rPr>
                                <w:t>isELIgnored</w:t>
                              </w:r>
                              <w:proofErr w:type="spellEnd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shd w:val="clear" w:color="auto" w:fill="FFC000"/>
                                </w:rPr>
                                <w:t>="false"</w:t>
                              </w:r>
                              <w:r w:rsidRPr="00FE320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00"/>
                                </w:rPr>
                                <w:t>%&gt;</w:t>
                              </w:r>
                            </w:p>
                            <w:p w:rsidR="00FE3204" w:rsidRPr="00FE3204" w:rsidRDefault="00FE3204" w:rsidP="00FE3204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head&gt;</w:t>
                              </w:r>
                            </w:p>
                            <w:p w:rsidR="00FE3204" w:rsidRPr="00FE3204" w:rsidRDefault="00FE3204" w:rsidP="00FE3204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E320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Start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body</w:t>
                              </w:r>
                              <w:proofErr w:type="gramEnd"/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FE3204" w:rsidRPr="00FE3204" w:rsidRDefault="00FE3204" w:rsidP="00FE3204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E320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    ${employee}</w:t>
                              </w:r>
                            </w:p>
                            <w:p w:rsidR="00FE3204" w:rsidRPr="00FE3204" w:rsidRDefault="00FE3204" w:rsidP="00FE3204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E320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body&gt;</w:t>
                              </w:r>
                            </w:p>
                            <w:p w:rsidR="00FE3204" w:rsidRPr="00FE3204" w:rsidRDefault="00FE3204" w:rsidP="00FE3204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E3204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html&gt;</w:t>
                              </w:r>
                            </w:p>
                            <w:p w:rsidR="00FE3204" w:rsidRDefault="00FE32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124200" y="1085850"/>
                            <a:ext cx="13049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204" w:rsidRPr="00FE3204" w:rsidRDefault="00FE3204">
                              <w:pPr>
                                <w:rPr>
                                  <w:color w:val="5B9BD5" w:themeColor="accent1"/>
                                </w:rPr>
                              </w:pPr>
                              <w:proofErr w:type="spellStart"/>
                              <w:r w:rsidRPr="00FE3204">
                                <w:rPr>
                                  <w:color w:val="5B9BD5" w:themeColor="accent1"/>
                                </w:rPr>
                                <w:t>showEmployee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63" style="position:absolute;margin-left:0;margin-top:156.6pt;width:360.75pt;height:105.75pt;z-index:251692032" coordsize="45815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">
                <v:shape id="Text Box 46" o:spid="_x0000_s1064" type="#_x0000_t202" style="position:absolute;width:45815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FE3204" w:rsidRPr="00FE3204" w:rsidRDefault="00FE3204" w:rsidP="00FE3204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</w:pPr>
                        <w:r w:rsidRPr="00FE320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00"/>
                            <w:lang w:val="fr-CA"/>
                          </w:rPr>
                          <w:t>&lt;%@</w:t>
                        </w:r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 xml:space="preserve"> page </w:t>
                        </w:r>
                        <w:proofErr w:type="spellStart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>language</w:t>
                        </w:r>
                        <w:proofErr w:type="spellEnd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 xml:space="preserve">="java" </w:t>
                        </w:r>
                        <w:proofErr w:type="spellStart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>contentType</w:t>
                        </w:r>
                        <w:proofErr w:type="spellEnd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>="</w:t>
                        </w:r>
                        <w:proofErr w:type="spellStart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>text</w:t>
                        </w:r>
                        <w:proofErr w:type="spellEnd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 xml:space="preserve">/html; </w:t>
                        </w:r>
                        <w:proofErr w:type="spellStart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>charset</w:t>
                        </w:r>
                        <w:proofErr w:type="spellEnd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>=ISO-8859-1"</w:t>
                        </w:r>
                      </w:p>
                      <w:p w:rsidR="00FE3204" w:rsidRPr="00FE3204" w:rsidRDefault="00FE3204" w:rsidP="00FE3204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  <w:lang w:val="fr-CA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</w:rPr>
                          <w:t>pageEncoding</w:t>
                        </w:r>
                        <w:proofErr w:type="spellEnd"/>
                        <w:proofErr w:type="gramEnd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</w:rPr>
                          <w:t xml:space="preserve">="ISO-8859-1" </w:t>
                        </w:r>
                        <w:proofErr w:type="spellStart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</w:rPr>
                          <w:t>isELIgnored</w:t>
                        </w:r>
                        <w:proofErr w:type="spellEnd"/>
                        <w:r w:rsidRPr="00FE3204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shd w:val="clear" w:color="auto" w:fill="FFC000"/>
                          </w:rPr>
                          <w:t>="false"</w:t>
                        </w:r>
                        <w:r w:rsidRPr="00FE320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00"/>
                          </w:rPr>
                          <w:t>%&gt;</w:t>
                        </w:r>
                      </w:p>
                      <w:p w:rsidR="00FE3204" w:rsidRPr="00FE3204" w:rsidRDefault="00FE3204" w:rsidP="00FE3204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E3204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head&gt;</w:t>
                        </w:r>
                      </w:p>
                      <w:p w:rsidR="00FE3204" w:rsidRPr="00FE3204" w:rsidRDefault="00FE3204" w:rsidP="00FE3204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E320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FE3204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</w:t>
                        </w:r>
                        <w:proofErr w:type="gramStart"/>
                        <w:r w:rsidRPr="00FE3204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body</w:t>
                        </w:r>
                        <w:proofErr w:type="gramEnd"/>
                        <w:r w:rsidRPr="00FE3204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FE3204" w:rsidRPr="00FE3204" w:rsidRDefault="00FE3204" w:rsidP="00FE3204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E320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    ${employee}</w:t>
                        </w:r>
                      </w:p>
                      <w:p w:rsidR="00FE3204" w:rsidRPr="00FE3204" w:rsidRDefault="00FE3204" w:rsidP="00FE3204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E3204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FE3204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body&gt;</w:t>
                        </w:r>
                      </w:p>
                      <w:p w:rsidR="00FE3204" w:rsidRPr="00FE3204" w:rsidRDefault="00FE3204" w:rsidP="00FE3204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E3204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html&gt;</w:t>
                        </w:r>
                      </w:p>
                      <w:p w:rsidR="00FE3204" w:rsidRDefault="00FE3204"/>
                    </w:txbxContent>
                  </v:textbox>
                </v:shape>
                <v:shape id="Text Box 47" o:spid="_x0000_s1065" type="#_x0000_t202" style="position:absolute;left:31242;top:10858;width:1304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FE3204" w:rsidRPr="00FE3204" w:rsidRDefault="00FE3204">
                        <w:pPr>
                          <w:rPr>
                            <w:color w:val="5B9BD5" w:themeColor="accent1"/>
                          </w:rPr>
                        </w:pPr>
                        <w:proofErr w:type="spellStart"/>
                        <w:r w:rsidRPr="00FE3204">
                          <w:rPr>
                            <w:color w:val="5B9BD5" w:themeColor="accent1"/>
                          </w:rPr>
                          <w:t>showEmployee.js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4C32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4543425" cy="1857375"/>
                <wp:effectExtent l="0" t="0" r="28575" b="952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1857375"/>
                          <a:chOff x="0" y="0"/>
                          <a:chExt cx="4543425" cy="185737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4543425" cy="178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form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action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addEmployee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Employee ID: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input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yp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text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&lt;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br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Employee Name: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input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yp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text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ename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&lt;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br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Employee </w:t>
                              </w:r>
                              <w:proofErr w:type="gram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alary:</w:t>
                              </w:r>
                              <w:proofErr w:type="gramEnd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input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yp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text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salary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&lt;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br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Employee </w:t>
                              </w:r>
                              <w:proofErr w:type="gram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epartment:</w:t>
                              </w:r>
                              <w:proofErr w:type="gramEnd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input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yp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text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department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&lt;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br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input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yp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submit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form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form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action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getEmployee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Employee </w:t>
                              </w:r>
                              <w:proofErr w:type="gram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D:</w:t>
                              </w:r>
                              <w:proofErr w:type="gramEnd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input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yp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text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eid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&lt;</w:t>
                              </w:r>
                              <w:proofErr w:type="spellStart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br</w:t>
                              </w:r>
                              <w:proofErr w:type="spellEnd"/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input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ype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</w:rPr>
                                <w:t>"submit"</w:t>
                              </w: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172326" w:rsidRPr="00172326" w:rsidRDefault="00172326" w:rsidP="0017232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2326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</w:rPr>
                                <w:t>&lt;/form&gt;</w:t>
                              </w:r>
                            </w:p>
                            <w:p w:rsidR="00172326" w:rsidRDefault="001723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648075" y="1609725"/>
                            <a:ext cx="771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C32" w:rsidRPr="003E4C32" w:rsidRDefault="003E4C32">
                              <w:pPr>
                                <w:rPr>
                                  <w:color w:val="5B9BD5" w:themeColor="accent1"/>
                                </w:rPr>
                              </w:pPr>
                              <w:proofErr w:type="spellStart"/>
                              <w:r w:rsidRPr="003E4C32">
                                <w:rPr>
                                  <w:color w:val="5B9BD5" w:themeColor="accent1"/>
                                </w:rPr>
                                <w:t>home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66" style="position:absolute;margin-left:.75pt;margin-top:4.35pt;width:357.75pt;height:146.25pt;z-index:251688960" coordsize="45434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">
                <v:shape id="Text Box 43" o:spid="_x0000_s1067" type="#_x0000_t202" style="position:absolute;width:45434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form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action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addEmployee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Employee ID: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input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typ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text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nam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&lt;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br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Employee Name: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input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typ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text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nam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ename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&lt;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br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Employee </w:t>
                        </w:r>
                        <w:proofErr w:type="gramStart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alary:</w:t>
                        </w:r>
                        <w:proofErr w:type="gramEnd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input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typ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text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nam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salary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&lt;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br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Employee </w:t>
                        </w:r>
                        <w:proofErr w:type="gramStart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partment:</w:t>
                        </w:r>
                        <w:proofErr w:type="gramEnd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input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typ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text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nam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department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&lt;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br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input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typ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submit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form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form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action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getEmployee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Employee </w:t>
                        </w:r>
                        <w:proofErr w:type="gramStart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D:</w:t>
                        </w:r>
                        <w:proofErr w:type="gramEnd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input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typ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text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nam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eid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&lt;</w:t>
                        </w:r>
                        <w:proofErr w:type="spellStart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br</w:t>
                        </w:r>
                        <w:proofErr w:type="spellEnd"/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input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</w:rPr>
                          <w:t>type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</w:rPr>
                          <w:t>"submit"</w:t>
                        </w: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gt;</w:t>
                        </w:r>
                      </w:p>
                      <w:p w:rsidR="00172326" w:rsidRPr="00172326" w:rsidRDefault="00172326" w:rsidP="0017232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72326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</w:rPr>
                          <w:t>&lt;/form&gt;</w:t>
                        </w:r>
                      </w:p>
                      <w:p w:rsidR="00172326" w:rsidRDefault="00172326"/>
                    </w:txbxContent>
                  </v:textbox>
                </v:shape>
                <v:shape id="Text Box 44" o:spid="_x0000_s1068" type="#_x0000_t202" style="position:absolute;left:36480;top:16097;width:77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3E4C32" w:rsidRPr="003E4C32" w:rsidRDefault="003E4C32">
                        <w:pPr>
                          <w:rPr>
                            <w:color w:val="5B9BD5" w:themeColor="accent1"/>
                          </w:rPr>
                        </w:pPr>
                        <w:proofErr w:type="spellStart"/>
                        <w:r w:rsidRPr="003E4C32">
                          <w:rPr>
                            <w:color w:val="5B9BD5" w:themeColor="accent1"/>
                          </w:rPr>
                          <w:t>home.js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D137ED" w:rsidRPr="00401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913A8"/>
    <w:multiLevelType w:val="hybridMultilevel"/>
    <w:tmpl w:val="484E4F68"/>
    <w:lvl w:ilvl="0" w:tplc="E7CCF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E7"/>
    <w:rsid w:val="000130FE"/>
    <w:rsid w:val="000167C9"/>
    <w:rsid w:val="000212C1"/>
    <w:rsid w:val="00057E41"/>
    <w:rsid w:val="00064EF2"/>
    <w:rsid w:val="00067998"/>
    <w:rsid w:val="00076727"/>
    <w:rsid w:val="00084FB6"/>
    <w:rsid w:val="000C374C"/>
    <w:rsid w:val="001131EC"/>
    <w:rsid w:val="0012195E"/>
    <w:rsid w:val="00131050"/>
    <w:rsid w:val="00134083"/>
    <w:rsid w:val="0014374F"/>
    <w:rsid w:val="00155102"/>
    <w:rsid w:val="00171020"/>
    <w:rsid w:val="00172326"/>
    <w:rsid w:val="00187D87"/>
    <w:rsid w:val="001D72BD"/>
    <w:rsid w:val="002005CF"/>
    <w:rsid w:val="00227CE4"/>
    <w:rsid w:val="0023009D"/>
    <w:rsid w:val="00263FFF"/>
    <w:rsid w:val="00291369"/>
    <w:rsid w:val="002C39E3"/>
    <w:rsid w:val="002D3D51"/>
    <w:rsid w:val="002E7195"/>
    <w:rsid w:val="003028B9"/>
    <w:rsid w:val="003128D2"/>
    <w:rsid w:val="00327C56"/>
    <w:rsid w:val="003705F9"/>
    <w:rsid w:val="00375FE8"/>
    <w:rsid w:val="00384510"/>
    <w:rsid w:val="00384CF4"/>
    <w:rsid w:val="00397A5C"/>
    <w:rsid w:val="003A0D23"/>
    <w:rsid w:val="003C2109"/>
    <w:rsid w:val="003C53A7"/>
    <w:rsid w:val="003D02FB"/>
    <w:rsid w:val="003E4C32"/>
    <w:rsid w:val="003E5EC4"/>
    <w:rsid w:val="004011FD"/>
    <w:rsid w:val="0043182E"/>
    <w:rsid w:val="00432517"/>
    <w:rsid w:val="00453AF4"/>
    <w:rsid w:val="004656B8"/>
    <w:rsid w:val="004C7C1B"/>
    <w:rsid w:val="004E6BB7"/>
    <w:rsid w:val="004F3534"/>
    <w:rsid w:val="004F5EF3"/>
    <w:rsid w:val="005063C1"/>
    <w:rsid w:val="00507C95"/>
    <w:rsid w:val="0052483C"/>
    <w:rsid w:val="00525B32"/>
    <w:rsid w:val="00527032"/>
    <w:rsid w:val="00545194"/>
    <w:rsid w:val="005547E0"/>
    <w:rsid w:val="00556E90"/>
    <w:rsid w:val="00573964"/>
    <w:rsid w:val="005840A0"/>
    <w:rsid w:val="005926D4"/>
    <w:rsid w:val="005A063F"/>
    <w:rsid w:val="005B7314"/>
    <w:rsid w:val="005C0823"/>
    <w:rsid w:val="005C60D1"/>
    <w:rsid w:val="005C6CF8"/>
    <w:rsid w:val="005E66D6"/>
    <w:rsid w:val="006070B1"/>
    <w:rsid w:val="0062031E"/>
    <w:rsid w:val="00620AAE"/>
    <w:rsid w:val="00624B0D"/>
    <w:rsid w:val="006835AF"/>
    <w:rsid w:val="0069445B"/>
    <w:rsid w:val="006B1DB0"/>
    <w:rsid w:val="006D2DBB"/>
    <w:rsid w:val="006D6218"/>
    <w:rsid w:val="006F6A31"/>
    <w:rsid w:val="00705869"/>
    <w:rsid w:val="00706659"/>
    <w:rsid w:val="007138AA"/>
    <w:rsid w:val="00730803"/>
    <w:rsid w:val="00731787"/>
    <w:rsid w:val="00731C64"/>
    <w:rsid w:val="00734706"/>
    <w:rsid w:val="0073679F"/>
    <w:rsid w:val="00762CBD"/>
    <w:rsid w:val="00772B1E"/>
    <w:rsid w:val="00783D7E"/>
    <w:rsid w:val="007A1E51"/>
    <w:rsid w:val="007C0BEE"/>
    <w:rsid w:val="007C0DAD"/>
    <w:rsid w:val="007D5844"/>
    <w:rsid w:val="007E3E46"/>
    <w:rsid w:val="00803F93"/>
    <w:rsid w:val="0081149E"/>
    <w:rsid w:val="00821E87"/>
    <w:rsid w:val="00822CBD"/>
    <w:rsid w:val="00827A38"/>
    <w:rsid w:val="00830DC5"/>
    <w:rsid w:val="00832054"/>
    <w:rsid w:val="00860CFE"/>
    <w:rsid w:val="00897E7B"/>
    <w:rsid w:val="008C5C2A"/>
    <w:rsid w:val="008C7D47"/>
    <w:rsid w:val="008E22A8"/>
    <w:rsid w:val="008F11E0"/>
    <w:rsid w:val="009167D2"/>
    <w:rsid w:val="00926AD9"/>
    <w:rsid w:val="009329EB"/>
    <w:rsid w:val="00951B22"/>
    <w:rsid w:val="009551A7"/>
    <w:rsid w:val="00955FDB"/>
    <w:rsid w:val="0095782C"/>
    <w:rsid w:val="009A4509"/>
    <w:rsid w:val="009A7E97"/>
    <w:rsid w:val="009B7710"/>
    <w:rsid w:val="009D09B1"/>
    <w:rsid w:val="009D2E33"/>
    <w:rsid w:val="009D4ECC"/>
    <w:rsid w:val="009D6C1F"/>
    <w:rsid w:val="009D7906"/>
    <w:rsid w:val="009E0A3E"/>
    <w:rsid w:val="00A12E1D"/>
    <w:rsid w:val="00A33EFF"/>
    <w:rsid w:val="00A40A9D"/>
    <w:rsid w:val="00A52946"/>
    <w:rsid w:val="00A54733"/>
    <w:rsid w:val="00A54BEE"/>
    <w:rsid w:val="00A76897"/>
    <w:rsid w:val="00AA3ADC"/>
    <w:rsid w:val="00AA6499"/>
    <w:rsid w:val="00AB35C2"/>
    <w:rsid w:val="00AC4AC3"/>
    <w:rsid w:val="00AD4E73"/>
    <w:rsid w:val="00AE79CC"/>
    <w:rsid w:val="00AF194E"/>
    <w:rsid w:val="00AF61E1"/>
    <w:rsid w:val="00B20715"/>
    <w:rsid w:val="00B475D0"/>
    <w:rsid w:val="00B71595"/>
    <w:rsid w:val="00B8517F"/>
    <w:rsid w:val="00BB5E93"/>
    <w:rsid w:val="00BB7C17"/>
    <w:rsid w:val="00BF434A"/>
    <w:rsid w:val="00C015EF"/>
    <w:rsid w:val="00C13A5A"/>
    <w:rsid w:val="00C31538"/>
    <w:rsid w:val="00C37DA9"/>
    <w:rsid w:val="00C417AD"/>
    <w:rsid w:val="00C42ECA"/>
    <w:rsid w:val="00C50724"/>
    <w:rsid w:val="00C569E7"/>
    <w:rsid w:val="00C60AE8"/>
    <w:rsid w:val="00C71578"/>
    <w:rsid w:val="00C80ADF"/>
    <w:rsid w:val="00CA1921"/>
    <w:rsid w:val="00CB1B85"/>
    <w:rsid w:val="00CC3B61"/>
    <w:rsid w:val="00CC57C0"/>
    <w:rsid w:val="00CC5FE5"/>
    <w:rsid w:val="00CD6193"/>
    <w:rsid w:val="00CF1D2A"/>
    <w:rsid w:val="00CF1D99"/>
    <w:rsid w:val="00CF6893"/>
    <w:rsid w:val="00CF73C7"/>
    <w:rsid w:val="00D03797"/>
    <w:rsid w:val="00D137ED"/>
    <w:rsid w:val="00D16448"/>
    <w:rsid w:val="00D57433"/>
    <w:rsid w:val="00D721E6"/>
    <w:rsid w:val="00D7315D"/>
    <w:rsid w:val="00D8204D"/>
    <w:rsid w:val="00D83DE0"/>
    <w:rsid w:val="00DA0AB5"/>
    <w:rsid w:val="00DA71D4"/>
    <w:rsid w:val="00DC338A"/>
    <w:rsid w:val="00DF5335"/>
    <w:rsid w:val="00E0257A"/>
    <w:rsid w:val="00E21589"/>
    <w:rsid w:val="00E26969"/>
    <w:rsid w:val="00E33BB9"/>
    <w:rsid w:val="00E47D36"/>
    <w:rsid w:val="00E578C0"/>
    <w:rsid w:val="00E66787"/>
    <w:rsid w:val="00EB463C"/>
    <w:rsid w:val="00EC4138"/>
    <w:rsid w:val="00ED0C29"/>
    <w:rsid w:val="00ED3315"/>
    <w:rsid w:val="00F00A35"/>
    <w:rsid w:val="00F01436"/>
    <w:rsid w:val="00F045DD"/>
    <w:rsid w:val="00F66B82"/>
    <w:rsid w:val="00F74F88"/>
    <w:rsid w:val="00FA3065"/>
    <w:rsid w:val="00FA606B"/>
    <w:rsid w:val="00FC25DE"/>
    <w:rsid w:val="00FC2B28"/>
    <w:rsid w:val="00FC3D08"/>
    <w:rsid w:val="00FE3204"/>
    <w:rsid w:val="00FE32C1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73C55-C503-4756-B3DF-30BC3A58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D87"/>
    <w:pPr>
      <w:ind w:left="720"/>
      <w:contextualSpacing/>
    </w:pPr>
  </w:style>
  <w:style w:type="character" w:customStyle="1" w:styleId="sc51">
    <w:name w:val="sc51"/>
    <w:basedOn w:val="DefaultParagraphFont"/>
    <w:rsid w:val="0014374F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14374F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0">
    <w:name w:val="sc0"/>
    <w:basedOn w:val="DefaultParagraphFont"/>
    <w:rsid w:val="001437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21E8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821E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821E8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821E8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DefaultParagraphFont"/>
    <w:rsid w:val="00821E8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1">
    <w:name w:val="sc161"/>
    <w:basedOn w:val="DefaultParagraphFont"/>
    <w:rsid w:val="005C6CF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5C6C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C6CF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F61E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51">
    <w:name w:val="sc151"/>
    <w:basedOn w:val="DefaultParagraphFont"/>
    <w:rsid w:val="00624B0D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397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7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nrepository.com/artifact/com.fasterxml.jackson.dataformat/jackson-dataformat-x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.getpostman.com/app/download/win64?_ga=2.261516621.1548643166.1534279946-122701050.1534279946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/app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3385-06DE-4F8D-AFFA-9E8DD4BF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.mca.pu@outlook.com</dc:creator>
  <cp:keywords/>
  <dc:description/>
  <cp:lastModifiedBy>abhi.mca.pu@outlook.com</cp:lastModifiedBy>
  <cp:revision>257</cp:revision>
  <dcterms:created xsi:type="dcterms:W3CDTF">2018-08-13T22:20:00Z</dcterms:created>
  <dcterms:modified xsi:type="dcterms:W3CDTF">2018-08-14T23:54:00Z</dcterms:modified>
</cp:coreProperties>
</file>